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77" w:rsidRDefault="00DF4277" w:rsidP="00DF4277">
      <w:pPr>
        <w:tabs>
          <w:tab w:val="right" w:pos="9180"/>
        </w:tabs>
        <w:spacing w:line="276" w:lineRule="auto"/>
        <w:jc w:val="center"/>
        <w:rPr>
          <w:rFonts w:ascii="Tahoma" w:hAnsi="Tahoma" w:cs="B Nazanin"/>
          <w:b/>
          <w:bCs/>
          <w:rtl/>
        </w:rPr>
      </w:pPr>
      <w:bookmarkStart w:id="0" w:name="_GoBack"/>
      <w:bookmarkEnd w:id="0"/>
      <w:r>
        <w:rPr>
          <w:rFonts w:ascii="Tahoma" w:hAnsi="Tahoma" w:cs="B Nazanin"/>
          <w:b/>
          <w:bCs/>
          <w:noProof/>
          <w:rtl/>
        </w:rPr>
        <w:drawing>
          <wp:inline distT="0" distB="0" distL="0" distR="0" wp14:anchorId="207B87ED" wp14:editId="3E1A5B4D">
            <wp:extent cx="404378" cy="327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ad-ab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5" cy="3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77" w:rsidRPr="00084ADA" w:rsidRDefault="00DF4277" w:rsidP="00DF4277">
      <w:pPr>
        <w:tabs>
          <w:tab w:val="right" w:pos="9180"/>
        </w:tabs>
        <w:spacing w:line="276" w:lineRule="auto"/>
        <w:jc w:val="center"/>
        <w:rPr>
          <w:rFonts w:ascii="Tahoma" w:hAnsi="Tahoma" w:cs="B Nazanin"/>
          <w:b/>
          <w:bCs/>
          <w:sz w:val="20"/>
          <w:szCs w:val="20"/>
          <w:rtl/>
        </w:rPr>
      </w:pPr>
      <w:r w:rsidRPr="00084ADA">
        <w:rPr>
          <w:rFonts w:ascii="Tahoma" w:hAnsi="Tahoma" w:cs="B Nazanin" w:hint="cs"/>
          <w:b/>
          <w:bCs/>
          <w:sz w:val="20"/>
          <w:szCs w:val="20"/>
          <w:rtl/>
        </w:rPr>
        <w:t>دانشکده علوم پزشکی و خدمات بهداشتی درمانی اسدآباد</w:t>
      </w:r>
    </w:p>
    <w:p w:rsidR="00DF4277" w:rsidRDefault="00DF4277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DF4277" w:rsidRDefault="00DF4277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8C0536" w:rsidRDefault="008C0536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F01585" w:rsidRDefault="00F01585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DF4277" w:rsidRPr="004A307F" w:rsidRDefault="00DF4277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color w:val="0070C0"/>
          <w:rtl/>
        </w:rPr>
      </w:pPr>
      <w:r w:rsidRPr="004A307F">
        <w:rPr>
          <w:rFonts w:ascii="Tahoma" w:hAnsi="Tahoma" w:cs="B Nazanin"/>
          <w:b/>
          <w:bCs/>
          <w:color w:val="0070C0"/>
          <w:rtl/>
        </w:rPr>
        <w:t>چشم انداز</w:t>
      </w:r>
      <w:r w:rsidRPr="004A307F">
        <w:rPr>
          <w:rFonts w:ascii="Tahoma" w:hAnsi="Tahoma" w:cs="B Nazanin"/>
          <w:b/>
          <w:bCs/>
          <w:color w:val="0070C0"/>
        </w:rPr>
        <w:t> </w:t>
      </w:r>
      <w:r w:rsidRPr="004A307F">
        <w:rPr>
          <w:rFonts w:ascii="Tahoma" w:hAnsi="Tahoma" w:cs="B Nazanin"/>
          <w:b/>
          <w:bCs/>
          <w:color w:val="0070C0"/>
          <w:rtl/>
        </w:rPr>
        <w:t>(</w:t>
      </w:r>
      <w:r w:rsidRPr="004A307F">
        <w:rPr>
          <w:rFonts w:ascii="Tahoma" w:hAnsi="Tahoma" w:cs="B Nazanin"/>
          <w:b/>
          <w:bCs/>
          <w:color w:val="0070C0"/>
        </w:rPr>
        <w:t>vision</w:t>
      </w:r>
      <w:r w:rsidRPr="004A307F">
        <w:rPr>
          <w:rFonts w:ascii="Tahoma" w:hAnsi="Tahoma" w:cs="B Nazanin"/>
          <w:b/>
          <w:bCs/>
          <w:color w:val="0070C0"/>
          <w:rtl/>
        </w:rPr>
        <w:t>):</w:t>
      </w:r>
    </w:p>
    <w:p w:rsidR="00AF5FE1" w:rsidRPr="00AF5FE1" w:rsidRDefault="00AF5FE1" w:rsidP="00B35126">
      <w:pPr>
        <w:widowControl w:val="0"/>
        <w:spacing w:line="276" w:lineRule="auto"/>
        <w:jc w:val="lowKashida"/>
        <w:rPr>
          <w:rFonts w:cs="B Nazanin"/>
          <w:b/>
          <w:bCs/>
          <w:color w:val="000000"/>
          <w:sz w:val="22"/>
          <w:rtl/>
        </w:rPr>
      </w:pPr>
      <w:r w:rsidRPr="00AF5FE1">
        <w:rPr>
          <w:rFonts w:cs="B Nazanin"/>
          <w:b/>
          <w:bCs/>
          <w:color w:val="000000"/>
          <w:sz w:val="22"/>
          <w:rtl/>
        </w:rPr>
        <w:t>دانشکده</w:t>
      </w:r>
      <w:r w:rsidRPr="004A307F">
        <w:rPr>
          <w:rFonts w:cs="B Nazanin" w:hint="cs"/>
          <w:b/>
          <w:bCs/>
          <w:color w:val="000000"/>
          <w:sz w:val="22"/>
          <w:rtl/>
        </w:rPr>
        <w:t xml:space="preserve"> علوم پزشکی و خدمات بهداشتی درمانی اسدآباد</w:t>
      </w:r>
      <w:r w:rsidRPr="00AF5FE1">
        <w:rPr>
          <w:rFonts w:cs="B Nazanin"/>
          <w:b/>
          <w:bCs/>
          <w:color w:val="000000"/>
          <w:sz w:val="22"/>
          <w:rtl/>
        </w:rPr>
        <w:t xml:space="preserve"> مصمم است با تاك</w:t>
      </w:r>
      <w:r w:rsidR="00E71C81">
        <w:rPr>
          <w:rFonts w:cs="B Nazanin"/>
          <w:b/>
          <w:bCs/>
          <w:color w:val="000000"/>
          <w:sz w:val="22"/>
          <w:rtl/>
        </w:rPr>
        <w:t>يد بر خدمت صادقانه و تلاش مستم</w:t>
      </w:r>
      <w:r w:rsidR="00B35126">
        <w:rPr>
          <w:rFonts w:cs="B Nazanin" w:hint="cs"/>
          <w:b/>
          <w:bCs/>
          <w:color w:val="000000"/>
          <w:sz w:val="22"/>
          <w:rtl/>
        </w:rPr>
        <w:t>ر،</w:t>
      </w:r>
      <w:r w:rsidR="00E71C81">
        <w:rPr>
          <w:rFonts w:cs="B Nazanin" w:hint="cs"/>
          <w:b/>
          <w:bCs/>
          <w:color w:val="000000"/>
          <w:sz w:val="22"/>
          <w:rtl/>
        </w:rPr>
        <w:t xml:space="preserve">  </w:t>
      </w:r>
      <w:r w:rsidRPr="00AF5FE1">
        <w:rPr>
          <w:rFonts w:cs="B Nazanin"/>
          <w:b/>
          <w:bCs/>
          <w:color w:val="000000"/>
          <w:sz w:val="22"/>
          <w:rtl/>
        </w:rPr>
        <w:t xml:space="preserve">با استفاده </w:t>
      </w:r>
      <w:r w:rsidR="00E71C81" w:rsidRPr="00AF5FE1">
        <w:rPr>
          <w:rFonts w:cs="B Nazanin"/>
          <w:b/>
          <w:bCs/>
          <w:color w:val="000000"/>
          <w:sz w:val="22"/>
          <w:rtl/>
        </w:rPr>
        <w:t xml:space="preserve">اثر بخش </w:t>
      </w:r>
      <w:r w:rsidR="00E71C81">
        <w:rPr>
          <w:rFonts w:cs="B Nazanin" w:hint="cs"/>
          <w:b/>
          <w:bCs/>
          <w:color w:val="000000"/>
          <w:sz w:val="22"/>
          <w:rtl/>
        </w:rPr>
        <w:t xml:space="preserve">و </w:t>
      </w:r>
      <w:r w:rsidRPr="00AF5FE1">
        <w:rPr>
          <w:rFonts w:cs="B Nazanin"/>
          <w:b/>
          <w:bCs/>
          <w:color w:val="000000"/>
          <w:sz w:val="22"/>
          <w:rtl/>
        </w:rPr>
        <w:t>كارا از امكانات و منابع نسبت به انجام وظايف و ماموريت</w:t>
      </w:r>
      <w:r w:rsidR="00084ADA">
        <w:rPr>
          <w:rFonts w:cs="B Nazanin" w:hint="cs"/>
          <w:b/>
          <w:bCs/>
          <w:color w:val="000000"/>
          <w:sz w:val="22"/>
          <w:rtl/>
        </w:rPr>
        <w:t>‌</w:t>
      </w:r>
      <w:r w:rsidRPr="00AF5FE1">
        <w:rPr>
          <w:rFonts w:cs="B Nazanin"/>
          <w:b/>
          <w:bCs/>
          <w:color w:val="000000"/>
          <w:sz w:val="22"/>
          <w:rtl/>
        </w:rPr>
        <w:t>هاى خود در جهت تحقق اهداف دانش</w:t>
      </w:r>
      <w:r w:rsidRPr="004A307F">
        <w:rPr>
          <w:rFonts w:cs="B Nazanin" w:hint="cs"/>
          <w:b/>
          <w:bCs/>
          <w:color w:val="000000"/>
          <w:sz w:val="22"/>
          <w:rtl/>
        </w:rPr>
        <w:t>کد</w:t>
      </w:r>
      <w:r w:rsidRPr="00AF5FE1">
        <w:rPr>
          <w:rFonts w:cs="B Nazanin"/>
          <w:b/>
          <w:bCs/>
          <w:color w:val="000000"/>
          <w:sz w:val="22"/>
          <w:rtl/>
        </w:rPr>
        <w:t>ه اقدام و به بال</w:t>
      </w:r>
      <w:r w:rsidR="00084ADA">
        <w:rPr>
          <w:rFonts w:cs="B Nazanin"/>
          <w:b/>
          <w:bCs/>
          <w:color w:val="000000"/>
          <w:sz w:val="22"/>
          <w:rtl/>
        </w:rPr>
        <w:t>اترين سطح عملكرد در بين دانشکده</w:t>
      </w:r>
      <w:r w:rsidR="00084ADA">
        <w:rPr>
          <w:rFonts w:cs="B Nazanin" w:hint="cs"/>
          <w:b/>
          <w:bCs/>
          <w:color w:val="000000"/>
          <w:sz w:val="22"/>
          <w:rtl/>
        </w:rPr>
        <w:t>‌</w:t>
      </w:r>
      <w:r w:rsidRPr="00AF5FE1">
        <w:rPr>
          <w:rFonts w:cs="B Nazanin"/>
          <w:b/>
          <w:bCs/>
          <w:color w:val="000000"/>
          <w:sz w:val="22"/>
          <w:rtl/>
        </w:rPr>
        <w:t>ها</w:t>
      </w:r>
      <w:r w:rsidRPr="00AF5FE1">
        <w:rPr>
          <w:rFonts w:cs="B Nazanin" w:hint="cs"/>
          <w:b/>
          <w:bCs/>
          <w:color w:val="000000"/>
          <w:sz w:val="22"/>
          <w:rtl/>
        </w:rPr>
        <w:t>ی</w:t>
      </w:r>
      <w:r w:rsidRPr="00AF5FE1">
        <w:rPr>
          <w:rFonts w:cs="B Nazanin"/>
          <w:b/>
          <w:bCs/>
          <w:color w:val="000000"/>
          <w:sz w:val="22"/>
          <w:rtl/>
        </w:rPr>
        <w:t xml:space="preserve">  همتراز كشور دست يابد.</w:t>
      </w:r>
    </w:p>
    <w:p w:rsidR="00DF4277" w:rsidRDefault="00DF4277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8C0536" w:rsidRDefault="008C0536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F01585" w:rsidRDefault="00F01585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DF4277" w:rsidRPr="004A307F" w:rsidRDefault="00DF4277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color w:val="0070C0"/>
        </w:rPr>
      </w:pPr>
      <w:r w:rsidRPr="004A307F">
        <w:rPr>
          <w:rFonts w:ascii="Tahoma" w:hAnsi="Tahoma" w:cs="B Nazanin"/>
          <w:b/>
          <w:bCs/>
          <w:color w:val="0070C0"/>
          <w:rtl/>
        </w:rPr>
        <w:t>رسالت(</w:t>
      </w:r>
      <w:r w:rsidRPr="004A307F">
        <w:rPr>
          <w:rFonts w:ascii="Tahoma" w:hAnsi="Tahoma" w:cs="B Nazanin"/>
          <w:b/>
          <w:bCs/>
          <w:color w:val="0070C0"/>
        </w:rPr>
        <w:t>Mission</w:t>
      </w:r>
      <w:r w:rsidRPr="004A307F">
        <w:rPr>
          <w:rFonts w:ascii="Tahoma" w:hAnsi="Tahoma" w:cs="B Nazanin"/>
          <w:b/>
          <w:bCs/>
          <w:color w:val="0070C0"/>
          <w:rtl/>
        </w:rPr>
        <w:t>):</w:t>
      </w:r>
    </w:p>
    <w:p w:rsidR="006F43B5" w:rsidRPr="006F43B5" w:rsidRDefault="00B83D25" w:rsidP="00B35126">
      <w:pPr>
        <w:keepNext/>
        <w:keepLines/>
        <w:widowControl w:val="0"/>
        <w:spacing w:before="240" w:line="312" w:lineRule="auto"/>
        <w:jc w:val="lowKashida"/>
        <w:outlineLvl w:val="0"/>
        <w:rPr>
          <w:rFonts w:cs="B Nazanin"/>
          <w:b/>
          <w:bCs/>
          <w:color w:val="000000"/>
          <w:sz w:val="22"/>
        </w:rPr>
      </w:pPr>
      <w:r w:rsidRPr="00B83D25">
        <w:rPr>
          <w:rFonts w:cs="B Nazanin"/>
          <w:b/>
          <w:bCs/>
          <w:color w:val="000000"/>
          <w:sz w:val="22"/>
          <w:rtl/>
        </w:rPr>
        <w:t>دانشکده علوم پزشک</w:t>
      </w:r>
      <w:r w:rsidRPr="00B83D25">
        <w:rPr>
          <w:rFonts w:cs="B Nazanin" w:hint="cs"/>
          <w:b/>
          <w:bCs/>
          <w:color w:val="000000"/>
          <w:sz w:val="22"/>
          <w:rtl/>
        </w:rPr>
        <w:t>ی</w:t>
      </w:r>
      <w:r w:rsidRPr="00B83D25">
        <w:rPr>
          <w:rFonts w:cs="B Nazanin"/>
          <w:b/>
          <w:bCs/>
          <w:color w:val="000000"/>
          <w:sz w:val="22"/>
          <w:rtl/>
        </w:rPr>
        <w:t xml:space="preserve"> و خدمات بهداشت</w:t>
      </w:r>
      <w:r w:rsidRPr="00B83D25">
        <w:rPr>
          <w:rFonts w:cs="B Nazanin" w:hint="cs"/>
          <w:b/>
          <w:bCs/>
          <w:color w:val="000000"/>
          <w:sz w:val="22"/>
          <w:rtl/>
        </w:rPr>
        <w:t>ی</w:t>
      </w:r>
      <w:r w:rsidRPr="00B83D25">
        <w:rPr>
          <w:rFonts w:cs="B Nazanin"/>
          <w:b/>
          <w:bCs/>
          <w:color w:val="000000"/>
          <w:sz w:val="22"/>
          <w:rtl/>
        </w:rPr>
        <w:t xml:space="preserve"> درمان</w:t>
      </w:r>
      <w:r w:rsidRPr="00B83D25">
        <w:rPr>
          <w:rFonts w:cs="B Nazanin" w:hint="cs"/>
          <w:b/>
          <w:bCs/>
          <w:color w:val="000000"/>
          <w:sz w:val="22"/>
          <w:rtl/>
        </w:rPr>
        <w:t>ی</w:t>
      </w:r>
      <w:r w:rsidRPr="00B83D25">
        <w:rPr>
          <w:rFonts w:cs="B Nazanin"/>
          <w:b/>
          <w:bCs/>
          <w:color w:val="000000"/>
          <w:sz w:val="22"/>
          <w:rtl/>
        </w:rPr>
        <w:t xml:space="preserve"> اسدآباد</w:t>
      </w:r>
      <w:r w:rsidRPr="00B83D25">
        <w:rPr>
          <w:rFonts w:eastAsia="Calibri" w:cs="B Nazanin"/>
          <w:sz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rtl/>
        </w:rPr>
        <w:t>متعهد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است تا  با تک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ه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بر توان علم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عدالت محور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رضا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ت</w:t>
      </w:r>
      <w:r w:rsidR="00B35126">
        <w:rPr>
          <w:rFonts w:cs="B Nazanin"/>
          <w:b/>
          <w:bCs/>
          <w:color w:val="000000"/>
          <w:sz w:val="22"/>
          <w:rtl/>
        </w:rPr>
        <w:softHyphen/>
      </w:r>
      <w:r w:rsidR="006F43B5" w:rsidRPr="006F43B5">
        <w:rPr>
          <w:rFonts w:cs="B Nazanin"/>
          <w:b/>
          <w:bCs/>
          <w:color w:val="000000"/>
          <w:sz w:val="22"/>
          <w:rtl/>
        </w:rPr>
        <w:t>مند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،</w:t>
      </w:r>
      <w:r w:rsidR="004A307F">
        <w:rPr>
          <w:rFonts w:cs="B Nazanin"/>
          <w:b/>
          <w:bCs/>
          <w:color w:val="000000"/>
          <w:sz w:val="22"/>
          <w:rtl/>
        </w:rPr>
        <w:t xml:space="preserve"> صداقت و پشتکار کارکنان</w:t>
      </w:r>
      <w:r w:rsidR="004A307F">
        <w:rPr>
          <w:rFonts w:cs="B Nazanin" w:hint="cs"/>
          <w:b/>
          <w:bCs/>
          <w:color w:val="000000"/>
          <w:sz w:val="22"/>
          <w:rtl/>
        </w:rPr>
        <w:t xml:space="preserve">، </w:t>
      </w:r>
      <w:r w:rsidR="006F43B5" w:rsidRPr="006F43B5">
        <w:rPr>
          <w:rFonts w:cs="B Nazanin"/>
          <w:b/>
          <w:bCs/>
          <w:color w:val="000000"/>
          <w:sz w:val="22"/>
          <w:rtl/>
        </w:rPr>
        <w:t>در راستا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تام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ن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حفظ</w:t>
      </w:r>
      <w:r w:rsidR="00B35126">
        <w:rPr>
          <w:rFonts w:cs="B Nazanin" w:hint="cs"/>
          <w:b/>
          <w:bCs/>
          <w:color w:val="000000"/>
          <w:sz w:val="22"/>
          <w:rtl/>
        </w:rPr>
        <w:t>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و ارتقا سطح سلامت جامعه با همکار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و هم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ار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سا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ر</w:t>
      </w:r>
      <w:r w:rsidR="006F43B5">
        <w:rPr>
          <w:rFonts w:cs="B Nazanin"/>
          <w:b/>
          <w:bCs/>
          <w:color w:val="000000"/>
          <w:sz w:val="22"/>
          <w:rtl/>
        </w:rPr>
        <w:t xml:space="preserve"> ادارا</w:t>
      </w:r>
      <w:r w:rsidR="006F43B5">
        <w:rPr>
          <w:rFonts w:cs="B Nazanin" w:hint="cs"/>
          <w:b/>
          <w:bCs/>
          <w:color w:val="000000"/>
          <w:sz w:val="22"/>
          <w:rtl/>
        </w:rPr>
        <w:t>ت</w:t>
      </w:r>
      <w:r w:rsidR="006F43B5" w:rsidRPr="006F43B5">
        <w:rPr>
          <w:rFonts w:cs="B Nazanin"/>
          <w:b/>
          <w:bCs/>
          <w:color w:val="000000"/>
          <w:sz w:val="22"/>
          <w:rtl/>
        </w:rPr>
        <w:t>، سازمان</w:t>
      </w:r>
      <w:r w:rsidR="003939B6">
        <w:rPr>
          <w:rFonts w:cs="B Nazanin" w:hint="cs"/>
          <w:b/>
          <w:bCs/>
          <w:color w:val="000000"/>
          <w:sz w:val="22"/>
          <w:rtl/>
        </w:rPr>
        <w:t>‌</w:t>
      </w:r>
      <w:r w:rsidR="00B35126">
        <w:rPr>
          <w:rFonts w:cs="B Nazanin"/>
          <w:b/>
          <w:bCs/>
          <w:color w:val="000000"/>
          <w:sz w:val="22"/>
          <w:rtl/>
        </w:rPr>
        <w:t>ها</w:t>
      </w:r>
      <w:r w:rsidR="00B35126">
        <w:rPr>
          <w:rFonts w:cs="B Nazanin" w:hint="cs"/>
          <w:b/>
          <w:bCs/>
          <w:color w:val="000000"/>
          <w:sz w:val="22"/>
          <w:rtl/>
        </w:rPr>
        <w:t xml:space="preserve">، </w:t>
      </w:r>
      <w:r w:rsidR="006F43B5" w:rsidRPr="006F43B5">
        <w:rPr>
          <w:rFonts w:cs="B Nazanin"/>
          <w:b/>
          <w:bCs/>
          <w:color w:val="000000"/>
          <w:sz w:val="22"/>
          <w:rtl/>
        </w:rPr>
        <w:t>و نهادها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فعال(دولت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</w:t>
      </w:r>
      <w:r w:rsidR="006F43B5" w:rsidRPr="006F43B5">
        <w:rPr>
          <w:rFonts w:cs="B Nazanin"/>
          <w:b/>
          <w:bCs/>
          <w:color w:val="000000"/>
          <w:sz w:val="22"/>
          <w:rtl/>
        </w:rPr>
        <w:t>-غ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ر</w:t>
      </w:r>
      <w:r w:rsidR="006F43B5" w:rsidRPr="006F43B5">
        <w:rPr>
          <w:rFonts w:cs="B Nazanin"/>
          <w:b/>
          <w:bCs/>
          <w:color w:val="000000"/>
          <w:sz w:val="22"/>
          <w:rtl/>
        </w:rPr>
        <w:t xml:space="preserve"> دولت</w:t>
      </w:r>
      <w:r w:rsidR="006F43B5" w:rsidRPr="006F43B5">
        <w:rPr>
          <w:rFonts w:cs="B Nazanin" w:hint="cs"/>
          <w:b/>
          <w:bCs/>
          <w:color w:val="000000"/>
          <w:sz w:val="22"/>
          <w:rtl/>
        </w:rPr>
        <w:t>ی</w:t>
      </w:r>
      <w:r w:rsidR="006F43B5" w:rsidRPr="006F43B5">
        <w:rPr>
          <w:rFonts w:cs="B Nazanin"/>
          <w:b/>
          <w:bCs/>
          <w:color w:val="000000"/>
          <w:sz w:val="22"/>
          <w:rtl/>
        </w:rPr>
        <w:t>) در شهرستان گام بر دارد.</w:t>
      </w:r>
    </w:p>
    <w:p w:rsidR="008C0536" w:rsidRDefault="008C0536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F01585" w:rsidRPr="00714C07" w:rsidRDefault="00F01585" w:rsidP="00DF4277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:rsidR="00E71C81" w:rsidRDefault="00084ADA" w:rsidP="00E71C81">
      <w:pPr>
        <w:tabs>
          <w:tab w:val="right" w:pos="9180"/>
        </w:tabs>
        <w:spacing w:line="276" w:lineRule="auto"/>
        <w:jc w:val="both"/>
        <w:rPr>
          <w:rFonts w:ascii="Tahoma" w:hAnsi="Tahoma" w:cs="B Nazanin"/>
          <w:b/>
          <w:bCs/>
          <w:color w:val="0070C0"/>
          <w:rtl/>
        </w:rPr>
      </w:pPr>
      <w:r>
        <w:rPr>
          <w:rFonts w:ascii="Tahoma" w:hAnsi="Tahoma" w:cs="B Nazanin" w:hint="cs"/>
          <w:b/>
          <w:bCs/>
          <w:color w:val="0070C0"/>
          <w:rtl/>
        </w:rPr>
        <w:t>ارزش‌</w:t>
      </w:r>
      <w:r w:rsidR="00DF4277" w:rsidRPr="004A307F">
        <w:rPr>
          <w:rFonts w:ascii="Tahoma" w:hAnsi="Tahoma" w:cs="B Nazanin" w:hint="cs"/>
          <w:b/>
          <w:bCs/>
          <w:color w:val="0070C0"/>
          <w:rtl/>
        </w:rPr>
        <w:t>ها (</w:t>
      </w:r>
      <w:r w:rsidR="00DF4277" w:rsidRPr="004A307F">
        <w:rPr>
          <w:rFonts w:ascii="Tahoma" w:hAnsi="Tahoma" w:cs="B Nazanin"/>
          <w:b/>
          <w:bCs/>
          <w:color w:val="0070C0"/>
        </w:rPr>
        <w:t>Values</w:t>
      </w:r>
      <w:r w:rsidR="00DF4277" w:rsidRPr="004A307F">
        <w:rPr>
          <w:rFonts w:ascii="Tahoma" w:hAnsi="Tahoma" w:cs="B Nazanin" w:hint="cs"/>
          <w:b/>
          <w:bCs/>
          <w:color w:val="0070C0"/>
          <w:rtl/>
        </w:rPr>
        <w:t>):</w:t>
      </w:r>
    </w:p>
    <w:p w:rsidR="00B9124B" w:rsidRPr="00B9124B" w:rsidRDefault="00E71C81" w:rsidP="00B9124B">
      <w:pPr>
        <w:pStyle w:val="ListParagraph"/>
        <w:numPr>
          <w:ilvl w:val="0"/>
          <w:numId w:val="14"/>
        </w:numPr>
        <w:tabs>
          <w:tab w:val="right" w:pos="9180"/>
        </w:tabs>
        <w:bidi/>
        <w:jc w:val="both"/>
        <w:rPr>
          <w:rFonts w:ascii="Times New Roman" w:eastAsia="Times New Roman" w:hAnsi="Times New Roman" w:cs="B Nazanin"/>
          <w:b/>
          <w:bCs/>
          <w:color w:val="000000"/>
          <w:szCs w:val="24"/>
        </w:rPr>
      </w:pP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درک حضور </w:t>
      </w:r>
      <w:r w:rsidR="00B35126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همیشگ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ی ذ</w:t>
      </w:r>
      <w:r w:rsidR="00084ADA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ات اقدس الهی در همه شئون و جنبه‌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های حیات </w:t>
      </w:r>
    </w:p>
    <w:p w:rsidR="00B9124B" w:rsidRPr="00B9124B" w:rsidRDefault="00E71C81" w:rsidP="00B9124B">
      <w:pPr>
        <w:pStyle w:val="ListParagraph"/>
        <w:numPr>
          <w:ilvl w:val="0"/>
          <w:numId w:val="14"/>
        </w:numPr>
        <w:tabs>
          <w:tab w:val="right" w:pos="9180"/>
        </w:tabs>
        <w:bidi/>
        <w:jc w:val="both"/>
        <w:rPr>
          <w:rFonts w:ascii="Times New Roman" w:eastAsia="Times New Roman" w:hAnsi="Times New Roman" w:cs="B Nazanin"/>
          <w:b/>
          <w:bCs/>
          <w:color w:val="000000"/>
          <w:szCs w:val="24"/>
        </w:rPr>
      </w:pP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 </w:t>
      </w:r>
      <w:r w:rsidR="0064359D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اقتدا</w:t>
      </w:r>
      <w:r w:rsidR="00084ADA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 به ارزش‌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های متعالی دین مبین اسلام و در نظر گرفتن عدالت در سل</w:t>
      </w:r>
      <w:r w:rsidR="00B35126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امت بر اساس رویکرد آموزشی جامعه</w:t>
      </w:r>
      <w:r w:rsidR="00B35126">
        <w:rPr>
          <w:rFonts w:ascii="Times New Roman" w:eastAsia="Times New Roman" w:hAnsi="Times New Roman" w:cs="B Nazanin"/>
          <w:b/>
          <w:bCs/>
          <w:color w:val="000000"/>
          <w:szCs w:val="24"/>
          <w:rtl/>
        </w:rPr>
        <w:softHyphen/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نگر</w:t>
      </w:r>
    </w:p>
    <w:p w:rsidR="00B9124B" w:rsidRPr="00B9124B" w:rsidRDefault="00E71C81" w:rsidP="00B9124B">
      <w:pPr>
        <w:pStyle w:val="ListParagraph"/>
        <w:numPr>
          <w:ilvl w:val="0"/>
          <w:numId w:val="14"/>
        </w:numPr>
        <w:tabs>
          <w:tab w:val="right" w:pos="9180"/>
        </w:tabs>
        <w:bidi/>
        <w:jc w:val="both"/>
        <w:rPr>
          <w:rFonts w:ascii="Times New Roman" w:eastAsia="Times New Roman" w:hAnsi="Times New Roman" w:cs="B Nazanin"/>
          <w:b/>
          <w:bCs/>
          <w:color w:val="000000"/>
          <w:szCs w:val="24"/>
        </w:rPr>
      </w:pP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التزام به اخلاق و تعهد به فضایل انسانی، صداقت، اما</w:t>
      </w:r>
      <w:r w:rsidR="003939B6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نت داری، وجدان کاری، اخلاق حرفه‌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ای، مسئولیت پذیری</w:t>
      </w:r>
      <w:r w:rsidR="00B35126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،</w:t>
      </w:r>
      <w:r w:rsidR="00084ADA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 و 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قانونمندی</w:t>
      </w:r>
    </w:p>
    <w:p w:rsidR="00B9124B" w:rsidRPr="00B9124B" w:rsidRDefault="00E71C81" w:rsidP="00B9124B">
      <w:pPr>
        <w:pStyle w:val="ListParagraph"/>
        <w:numPr>
          <w:ilvl w:val="0"/>
          <w:numId w:val="14"/>
        </w:numPr>
        <w:tabs>
          <w:tab w:val="right" w:pos="9180"/>
        </w:tabs>
        <w:bidi/>
        <w:jc w:val="both"/>
        <w:rPr>
          <w:rFonts w:ascii="Times New Roman" w:eastAsia="Times New Roman" w:hAnsi="Times New Roman" w:cs="B Nazanin"/>
          <w:b/>
          <w:bCs/>
          <w:color w:val="000000"/>
          <w:szCs w:val="24"/>
        </w:rPr>
      </w:pP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جدیت در امور محوله و التزام به وظایف اجتماعی مانند شایسته سالاری و برقراری عدالت</w:t>
      </w:r>
      <w:r w:rsidR="0064359D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،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 تکری</w:t>
      </w:r>
      <w:r w:rsidR="00084ADA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م ارباب رجوع و تلاش در جهت بهره‌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وری</w:t>
      </w:r>
      <w:r w:rsidR="003939B6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، تقویت خودباوری، خلاقیت، بهینه‌سازی، پویایی</w:t>
      </w:r>
      <w:r w:rsidR="00B35126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،</w:t>
      </w:r>
      <w:r w:rsidR="003939B6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 و تحول‌</w:t>
      </w:r>
      <w:r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گرایی در سازمان </w:t>
      </w:r>
    </w:p>
    <w:p w:rsidR="00E71C81" w:rsidRPr="00B9124B" w:rsidRDefault="00B35126" w:rsidP="00B9124B">
      <w:pPr>
        <w:pStyle w:val="ListParagraph"/>
        <w:numPr>
          <w:ilvl w:val="0"/>
          <w:numId w:val="14"/>
        </w:numPr>
        <w:tabs>
          <w:tab w:val="right" w:pos="9180"/>
        </w:tabs>
        <w:bidi/>
        <w:jc w:val="both"/>
        <w:rPr>
          <w:rFonts w:ascii="Times New Roman" w:eastAsia="Times New Roman" w:hAnsi="Times New Roman" w:cs="B Nazanin"/>
          <w:b/>
          <w:bCs/>
          <w:color w:val="000000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 فرآ</w:t>
      </w:r>
      <w:r w:rsidR="00E71C81" w:rsidRPr="00B9124B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هم نمودن زمینه بروز خلاقیت با توانمندسازی و جلب مشارکت نیروی انسانی به منظور دستیابی به اهداف نهایی دانشکده</w:t>
      </w:r>
      <w:r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.</w:t>
      </w:r>
    </w:p>
    <w:p w:rsidR="00CB29DD" w:rsidRPr="00DF4277" w:rsidRDefault="00CB29DD" w:rsidP="00DF4277">
      <w:pPr>
        <w:rPr>
          <w:rtl/>
        </w:rPr>
      </w:pPr>
    </w:p>
    <w:sectPr w:rsidR="00CB29DD" w:rsidRPr="00DF4277" w:rsidSect="00855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8" w:right="1138" w:bottom="1138" w:left="113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C32" w:rsidRDefault="00C07C32">
      <w:r>
        <w:separator/>
      </w:r>
    </w:p>
  </w:endnote>
  <w:endnote w:type="continuationSeparator" w:id="0">
    <w:p w:rsidR="00C07C32" w:rsidRDefault="00C0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sim">
    <w:charset w:val="B2"/>
    <w:family w:val="auto"/>
    <w:pitch w:val="variable"/>
    <w:sig w:usb0="00002001" w:usb1="00000000" w:usb2="00000000" w:usb3="00000000" w:csb0="00000040" w:csb1="00000000"/>
  </w:font>
  <w:font w:name="Sina"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77" w:rsidRDefault="005A6F77" w:rsidP="00C737E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A6F77" w:rsidRDefault="005A6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77" w:rsidRDefault="005A6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C81">
      <w:rPr>
        <w:noProof/>
        <w:rtl/>
      </w:rPr>
      <w:t>2</w:t>
    </w:r>
    <w:r>
      <w:rPr>
        <w:noProof/>
      </w:rPr>
      <w:fldChar w:fldCharType="end"/>
    </w:r>
  </w:p>
  <w:p w:rsidR="005A6F77" w:rsidRDefault="005A6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77" w:rsidRDefault="005A6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C32" w:rsidRDefault="00C07C32">
      <w:r>
        <w:separator/>
      </w:r>
    </w:p>
  </w:footnote>
  <w:footnote w:type="continuationSeparator" w:id="0">
    <w:p w:rsidR="00C07C32" w:rsidRDefault="00C0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77" w:rsidRDefault="00A153A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66876" o:spid="_x0000_s1039" type="#_x0000_t75" style="position:absolute;margin-left:0;margin-top:0;width:481.25pt;height:641.7pt;z-index:-251656192;mso-position-horizontal:center;mso-position-horizontal-relative:margin;mso-position-vertical:center;mso-position-vertical-relative:margin" o:allowincell="f">
          <v:imagedata r:id="rId1" o:title="Asad_Abad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77" w:rsidRDefault="00A153A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66877" o:spid="_x0000_s1040" type="#_x0000_t75" style="position:absolute;margin-left:0;margin-top:0;width:481.25pt;height:641.7pt;z-index:-251655168;mso-position-horizontal:center;mso-position-horizontal-relative:margin;mso-position-vertical:center;mso-position-vertical-relative:margin" o:allowincell="f">
          <v:imagedata r:id="rId1" o:title="Asad_Abad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77" w:rsidRDefault="00A153A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66875" o:spid="_x0000_s1038" type="#_x0000_t75" style="position:absolute;margin-left:0;margin-top:0;width:481.25pt;height:641.7pt;z-index:-251657216;mso-position-horizontal:center;mso-position-horizontal-relative:margin;mso-position-vertical:center;mso-position-vertical-relative:margin" o:allowincell="f">
          <v:imagedata r:id="rId1" o:title="Asad_Abad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0F4"/>
    <w:multiLevelType w:val="hybridMultilevel"/>
    <w:tmpl w:val="59AA4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B7"/>
    <w:multiLevelType w:val="hybridMultilevel"/>
    <w:tmpl w:val="698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830"/>
    <w:multiLevelType w:val="hybridMultilevel"/>
    <w:tmpl w:val="D1D0D508"/>
    <w:lvl w:ilvl="0" w:tplc="45A2D5F0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34D6CD3"/>
    <w:multiLevelType w:val="hybridMultilevel"/>
    <w:tmpl w:val="75DC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0364"/>
    <w:multiLevelType w:val="hybridMultilevel"/>
    <w:tmpl w:val="8FE0F546"/>
    <w:lvl w:ilvl="0" w:tplc="16FC48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F38AA"/>
    <w:multiLevelType w:val="hybridMultilevel"/>
    <w:tmpl w:val="38D2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7C75"/>
    <w:multiLevelType w:val="hybridMultilevel"/>
    <w:tmpl w:val="7B9C7474"/>
    <w:lvl w:ilvl="0" w:tplc="C7FA4F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B Zar"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4FD0"/>
    <w:multiLevelType w:val="hybridMultilevel"/>
    <w:tmpl w:val="6B32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0532"/>
    <w:multiLevelType w:val="hybridMultilevel"/>
    <w:tmpl w:val="B8A404B2"/>
    <w:lvl w:ilvl="0" w:tplc="3E0A5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CBA"/>
    <w:multiLevelType w:val="hybridMultilevel"/>
    <w:tmpl w:val="EFA6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16AD"/>
    <w:multiLevelType w:val="hybridMultilevel"/>
    <w:tmpl w:val="342E0F24"/>
    <w:lvl w:ilvl="0" w:tplc="FFFFFFFF">
      <w:start w:val="1"/>
      <w:numFmt w:val="decimal"/>
      <w:pStyle w:val="Heading8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27D3B"/>
    <w:multiLevelType w:val="hybridMultilevel"/>
    <w:tmpl w:val="1DDE2E5C"/>
    <w:lvl w:ilvl="0" w:tplc="31EA4E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30E0B"/>
    <w:multiLevelType w:val="hybridMultilevel"/>
    <w:tmpl w:val="C3B6A992"/>
    <w:lvl w:ilvl="0" w:tplc="1B4C7814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8" w:hanging="360"/>
      </w:pPr>
      <w:rPr>
        <w:rFonts w:ascii="Wingdings" w:hAnsi="Wingdings" w:hint="default"/>
      </w:rPr>
    </w:lvl>
  </w:abstractNum>
  <w:abstractNum w:abstractNumId="13" w15:restartNumberingAfterBreak="0">
    <w:nsid w:val="7F984240"/>
    <w:multiLevelType w:val="hybridMultilevel"/>
    <w:tmpl w:val="8D7EB376"/>
    <w:lvl w:ilvl="0" w:tplc="4A5893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85"/>
    <w:rsid w:val="000016F1"/>
    <w:rsid w:val="000022CC"/>
    <w:rsid w:val="0000345A"/>
    <w:rsid w:val="00004CE4"/>
    <w:rsid w:val="00005C41"/>
    <w:rsid w:val="0000634E"/>
    <w:rsid w:val="0000730A"/>
    <w:rsid w:val="000073FB"/>
    <w:rsid w:val="00010A27"/>
    <w:rsid w:val="00010ECA"/>
    <w:rsid w:val="00011A7B"/>
    <w:rsid w:val="00011C7E"/>
    <w:rsid w:val="000128F2"/>
    <w:rsid w:val="000144BA"/>
    <w:rsid w:val="00015B26"/>
    <w:rsid w:val="00015D8B"/>
    <w:rsid w:val="00016438"/>
    <w:rsid w:val="00017835"/>
    <w:rsid w:val="0002331B"/>
    <w:rsid w:val="000251D6"/>
    <w:rsid w:val="000261DF"/>
    <w:rsid w:val="00026BF8"/>
    <w:rsid w:val="00033120"/>
    <w:rsid w:val="0003333C"/>
    <w:rsid w:val="00033AD1"/>
    <w:rsid w:val="00033E51"/>
    <w:rsid w:val="00035B56"/>
    <w:rsid w:val="000371B4"/>
    <w:rsid w:val="00037C17"/>
    <w:rsid w:val="00037D68"/>
    <w:rsid w:val="00042357"/>
    <w:rsid w:val="0004286A"/>
    <w:rsid w:val="000428C4"/>
    <w:rsid w:val="00042979"/>
    <w:rsid w:val="00042CEB"/>
    <w:rsid w:val="0004375B"/>
    <w:rsid w:val="00043A09"/>
    <w:rsid w:val="00043A4E"/>
    <w:rsid w:val="0004400D"/>
    <w:rsid w:val="00044035"/>
    <w:rsid w:val="0004492D"/>
    <w:rsid w:val="00045397"/>
    <w:rsid w:val="00046213"/>
    <w:rsid w:val="00050FDD"/>
    <w:rsid w:val="0005127E"/>
    <w:rsid w:val="00051C2E"/>
    <w:rsid w:val="000528E2"/>
    <w:rsid w:val="00052AAD"/>
    <w:rsid w:val="00052E1D"/>
    <w:rsid w:val="000530FD"/>
    <w:rsid w:val="000532EE"/>
    <w:rsid w:val="00054BFC"/>
    <w:rsid w:val="00057498"/>
    <w:rsid w:val="0006085E"/>
    <w:rsid w:val="00060BDF"/>
    <w:rsid w:val="00065698"/>
    <w:rsid w:val="00067A84"/>
    <w:rsid w:val="00072002"/>
    <w:rsid w:val="00073B4E"/>
    <w:rsid w:val="00073DAB"/>
    <w:rsid w:val="00075A34"/>
    <w:rsid w:val="000827AB"/>
    <w:rsid w:val="00082BC0"/>
    <w:rsid w:val="00082D2A"/>
    <w:rsid w:val="00082F3F"/>
    <w:rsid w:val="00083C9D"/>
    <w:rsid w:val="00084ADA"/>
    <w:rsid w:val="00085520"/>
    <w:rsid w:val="00085F9D"/>
    <w:rsid w:val="00086260"/>
    <w:rsid w:val="00087F9F"/>
    <w:rsid w:val="00090235"/>
    <w:rsid w:val="000941FF"/>
    <w:rsid w:val="0009496F"/>
    <w:rsid w:val="00095420"/>
    <w:rsid w:val="000957B0"/>
    <w:rsid w:val="00095F15"/>
    <w:rsid w:val="00097ECE"/>
    <w:rsid w:val="000A009F"/>
    <w:rsid w:val="000A5BAE"/>
    <w:rsid w:val="000A5CF1"/>
    <w:rsid w:val="000A5D74"/>
    <w:rsid w:val="000A65BC"/>
    <w:rsid w:val="000A777C"/>
    <w:rsid w:val="000B1612"/>
    <w:rsid w:val="000B17B2"/>
    <w:rsid w:val="000B1BA1"/>
    <w:rsid w:val="000B2564"/>
    <w:rsid w:val="000B35A6"/>
    <w:rsid w:val="000B3DDB"/>
    <w:rsid w:val="000B51F0"/>
    <w:rsid w:val="000B6BA1"/>
    <w:rsid w:val="000B73CB"/>
    <w:rsid w:val="000B7ADF"/>
    <w:rsid w:val="000C0B64"/>
    <w:rsid w:val="000C14DF"/>
    <w:rsid w:val="000C15A8"/>
    <w:rsid w:val="000C18ED"/>
    <w:rsid w:val="000C2DB2"/>
    <w:rsid w:val="000C2E6F"/>
    <w:rsid w:val="000C2F27"/>
    <w:rsid w:val="000C34D8"/>
    <w:rsid w:val="000C43A9"/>
    <w:rsid w:val="000C4FA0"/>
    <w:rsid w:val="000C501C"/>
    <w:rsid w:val="000C5738"/>
    <w:rsid w:val="000C78DC"/>
    <w:rsid w:val="000C7EBB"/>
    <w:rsid w:val="000D1262"/>
    <w:rsid w:val="000D30B3"/>
    <w:rsid w:val="000D3E9C"/>
    <w:rsid w:val="000D42EE"/>
    <w:rsid w:val="000D4F8B"/>
    <w:rsid w:val="000D5537"/>
    <w:rsid w:val="000D6077"/>
    <w:rsid w:val="000D6EDE"/>
    <w:rsid w:val="000E1B2B"/>
    <w:rsid w:val="000E2C66"/>
    <w:rsid w:val="000E3926"/>
    <w:rsid w:val="000E4A6E"/>
    <w:rsid w:val="000E54FA"/>
    <w:rsid w:val="000E79E1"/>
    <w:rsid w:val="000F0293"/>
    <w:rsid w:val="000F0D86"/>
    <w:rsid w:val="000F2ABA"/>
    <w:rsid w:val="000F3054"/>
    <w:rsid w:val="000F32CC"/>
    <w:rsid w:val="000F4167"/>
    <w:rsid w:val="000F46FF"/>
    <w:rsid w:val="000F4B29"/>
    <w:rsid w:val="000F562D"/>
    <w:rsid w:val="000F56CE"/>
    <w:rsid w:val="000F5B29"/>
    <w:rsid w:val="000F78AB"/>
    <w:rsid w:val="00100816"/>
    <w:rsid w:val="0010336C"/>
    <w:rsid w:val="00103872"/>
    <w:rsid w:val="001056CF"/>
    <w:rsid w:val="00105710"/>
    <w:rsid w:val="00106AE7"/>
    <w:rsid w:val="00110659"/>
    <w:rsid w:val="001108DD"/>
    <w:rsid w:val="00111E63"/>
    <w:rsid w:val="00111F1E"/>
    <w:rsid w:val="00112853"/>
    <w:rsid w:val="00112C38"/>
    <w:rsid w:val="001148BD"/>
    <w:rsid w:val="00115375"/>
    <w:rsid w:val="001168B0"/>
    <w:rsid w:val="00116CB4"/>
    <w:rsid w:val="00116F43"/>
    <w:rsid w:val="0011721E"/>
    <w:rsid w:val="00117AE3"/>
    <w:rsid w:val="00117BF4"/>
    <w:rsid w:val="0012010A"/>
    <w:rsid w:val="0012033A"/>
    <w:rsid w:val="0012101F"/>
    <w:rsid w:val="001220A1"/>
    <w:rsid w:val="00122978"/>
    <w:rsid w:val="00123636"/>
    <w:rsid w:val="00123BC9"/>
    <w:rsid w:val="00124547"/>
    <w:rsid w:val="001251B1"/>
    <w:rsid w:val="001272E9"/>
    <w:rsid w:val="001306D9"/>
    <w:rsid w:val="0013285E"/>
    <w:rsid w:val="00132CB6"/>
    <w:rsid w:val="001331BC"/>
    <w:rsid w:val="00134A91"/>
    <w:rsid w:val="00135DF7"/>
    <w:rsid w:val="00140300"/>
    <w:rsid w:val="00140682"/>
    <w:rsid w:val="00141D15"/>
    <w:rsid w:val="00141E4F"/>
    <w:rsid w:val="00142465"/>
    <w:rsid w:val="0014449A"/>
    <w:rsid w:val="00144599"/>
    <w:rsid w:val="00145C16"/>
    <w:rsid w:val="00146618"/>
    <w:rsid w:val="00147139"/>
    <w:rsid w:val="00147B6C"/>
    <w:rsid w:val="001567B8"/>
    <w:rsid w:val="00157E74"/>
    <w:rsid w:val="00160C31"/>
    <w:rsid w:val="0016155E"/>
    <w:rsid w:val="001629BA"/>
    <w:rsid w:val="0016312B"/>
    <w:rsid w:val="00163200"/>
    <w:rsid w:val="00163558"/>
    <w:rsid w:val="00165106"/>
    <w:rsid w:val="00165A02"/>
    <w:rsid w:val="00166251"/>
    <w:rsid w:val="00167417"/>
    <w:rsid w:val="00167A70"/>
    <w:rsid w:val="001704BD"/>
    <w:rsid w:val="001709D8"/>
    <w:rsid w:val="00170C85"/>
    <w:rsid w:val="00170D68"/>
    <w:rsid w:val="001712DF"/>
    <w:rsid w:val="0017132C"/>
    <w:rsid w:val="00172775"/>
    <w:rsid w:val="00172847"/>
    <w:rsid w:val="00172EC7"/>
    <w:rsid w:val="0017576C"/>
    <w:rsid w:val="00175985"/>
    <w:rsid w:val="00175DB1"/>
    <w:rsid w:val="00176EF5"/>
    <w:rsid w:val="00177D23"/>
    <w:rsid w:val="00177F63"/>
    <w:rsid w:val="00180475"/>
    <w:rsid w:val="0018151E"/>
    <w:rsid w:val="0018277E"/>
    <w:rsid w:val="001847C5"/>
    <w:rsid w:val="001860CD"/>
    <w:rsid w:val="00186C1B"/>
    <w:rsid w:val="001876F9"/>
    <w:rsid w:val="00190713"/>
    <w:rsid w:val="001921FE"/>
    <w:rsid w:val="001924E2"/>
    <w:rsid w:val="001928AF"/>
    <w:rsid w:val="00193EAE"/>
    <w:rsid w:val="001943E9"/>
    <w:rsid w:val="001950CF"/>
    <w:rsid w:val="00196899"/>
    <w:rsid w:val="001A005C"/>
    <w:rsid w:val="001A135B"/>
    <w:rsid w:val="001A1F96"/>
    <w:rsid w:val="001A266D"/>
    <w:rsid w:val="001A32E7"/>
    <w:rsid w:val="001A4232"/>
    <w:rsid w:val="001A4D3C"/>
    <w:rsid w:val="001A6A2C"/>
    <w:rsid w:val="001B0D0E"/>
    <w:rsid w:val="001B23BC"/>
    <w:rsid w:val="001B2E58"/>
    <w:rsid w:val="001B4062"/>
    <w:rsid w:val="001B40F3"/>
    <w:rsid w:val="001B46EA"/>
    <w:rsid w:val="001B4F46"/>
    <w:rsid w:val="001B5231"/>
    <w:rsid w:val="001B650E"/>
    <w:rsid w:val="001B7244"/>
    <w:rsid w:val="001B7AF7"/>
    <w:rsid w:val="001B7D50"/>
    <w:rsid w:val="001C051C"/>
    <w:rsid w:val="001C14E6"/>
    <w:rsid w:val="001C224D"/>
    <w:rsid w:val="001C4279"/>
    <w:rsid w:val="001C47E2"/>
    <w:rsid w:val="001C52A6"/>
    <w:rsid w:val="001D06BD"/>
    <w:rsid w:val="001D2A1E"/>
    <w:rsid w:val="001D2D4B"/>
    <w:rsid w:val="001D3006"/>
    <w:rsid w:val="001D45F1"/>
    <w:rsid w:val="001D4A6F"/>
    <w:rsid w:val="001D4B39"/>
    <w:rsid w:val="001D5F34"/>
    <w:rsid w:val="001D6FB4"/>
    <w:rsid w:val="001E2DDF"/>
    <w:rsid w:val="001E36A7"/>
    <w:rsid w:val="001E41B0"/>
    <w:rsid w:val="001E424F"/>
    <w:rsid w:val="001E65C2"/>
    <w:rsid w:val="001E723C"/>
    <w:rsid w:val="001E7E1B"/>
    <w:rsid w:val="001F0632"/>
    <w:rsid w:val="001F2C78"/>
    <w:rsid w:val="001F572D"/>
    <w:rsid w:val="001F6699"/>
    <w:rsid w:val="00200798"/>
    <w:rsid w:val="0020265C"/>
    <w:rsid w:val="00202B17"/>
    <w:rsid w:val="002043AC"/>
    <w:rsid w:val="002060BF"/>
    <w:rsid w:val="002065BE"/>
    <w:rsid w:val="00206814"/>
    <w:rsid w:val="00207C87"/>
    <w:rsid w:val="00210AEE"/>
    <w:rsid w:val="00210EF3"/>
    <w:rsid w:val="00211525"/>
    <w:rsid w:val="002123F9"/>
    <w:rsid w:val="00212A7D"/>
    <w:rsid w:val="0021431E"/>
    <w:rsid w:val="0022008E"/>
    <w:rsid w:val="002213B4"/>
    <w:rsid w:val="0022211C"/>
    <w:rsid w:val="0022471C"/>
    <w:rsid w:val="00224767"/>
    <w:rsid w:val="00224DC2"/>
    <w:rsid w:val="00227E14"/>
    <w:rsid w:val="002305FF"/>
    <w:rsid w:val="00232141"/>
    <w:rsid w:val="00232270"/>
    <w:rsid w:val="00234961"/>
    <w:rsid w:val="00235AC1"/>
    <w:rsid w:val="00237976"/>
    <w:rsid w:val="002401A8"/>
    <w:rsid w:val="0024049A"/>
    <w:rsid w:val="002407D6"/>
    <w:rsid w:val="00240B96"/>
    <w:rsid w:val="00240CA4"/>
    <w:rsid w:val="00241D53"/>
    <w:rsid w:val="00241F0F"/>
    <w:rsid w:val="00242F8C"/>
    <w:rsid w:val="0024359D"/>
    <w:rsid w:val="002439C5"/>
    <w:rsid w:val="00244D4E"/>
    <w:rsid w:val="00247819"/>
    <w:rsid w:val="00247EA6"/>
    <w:rsid w:val="002512C5"/>
    <w:rsid w:val="00252838"/>
    <w:rsid w:val="00252CCA"/>
    <w:rsid w:val="00252E72"/>
    <w:rsid w:val="00253742"/>
    <w:rsid w:val="00253909"/>
    <w:rsid w:val="00253C7A"/>
    <w:rsid w:val="00253D0E"/>
    <w:rsid w:val="00253E26"/>
    <w:rsid w:val="00255A04"/>
    <w:rsid w:val="00257C71"/>
    <w:rsid w:val="00257F37"/>
    <w:rsid w:val="002617CC"/>
    <w:rsid w:val="00262E17"/>
    <w:rsid w:val="00263BF5"/>
    <w:rsid w:val="002648B8"/>
    <w:rsid w:val="002658E4"/>
    <w:rsid w:val="002669DC"/>
    <w:rsid w:val="00266A0B"/>
    <w:rsid w:val="0026768E"/>
    <w:rsid w:val="00270179"/>
    <w:rsid w:val="00270FE0"/>
    <w:rsid w:val="00271995"/>
    <w:rsid w:val="002734CB"/>
    <w:rsid w:val="00273A8A"/>
    <w:rsid w:val="002744F1"/>
    <w:rsid w:val="00274CC3"/>
    <w:rsid w:val="002759AA"/>
    <w:rsid w:val="00280CF2"/>
    <w:rsid w:val="00281D8F"/>
    <w:rsid w:val="0028203E"/>
    <w:rsid w:val="002851ED"/>
    <w:rsid w:val="00285D5A"/>
    <w:rsid w:val="002863B9"/>
    <w:rsid w:val="00287D15"/>
    <w:rsid w:val="0029069D"/>
    <w:rsid w:val="00292144"/>
    <w:rsid w:val="00292DA1"/>
    <w:rsid w:val="0029466D"/>
    <w:rsid w:val="002951AE"/>
    <w:rsid w:val="002965D2"/>
    <w:rsid w:val="00297028"/>
    <w:rsid w:val="002A1EDF"/>
    <w:rsid w:val="002A2B44"/>
    <w:rsid w:val="002A4BF0"/>
    <w:rsid w:val="002A5A47"/>
    <w:rsid w:val="002A70CC"/>
    <w:rsid w:val="002A7922"/>
    <w:rsid w:val="002B2260"/>
    <w:rsid w:val="002B2652"/>
    <w:rsid w:val="002B277E"/>
    <w:rsid w:val="002B4D96"/>
    <w:rsid w:val="002B4E53"/>
    <w:rsid w:val="002B7907"/>
    <w:rsid w:val="002C0EAB"/>
    <w:rsid w:val="002C1B54"/>
    <w:rsid w:val="002C3AD8"/>
    <w:rsid w:val="002C4551"/>
    <w:rsid w:val="002C48D7"/>
    <w:rsid w:val="002C4D32"/>
    <w:rsid w:val="002C4EEF"/>
    <w:rsid w:val="002C545A"/>
    <w:rsid w:val="002C6323"/>
    <w:rsid w:val="002D196E"/>
    <w:rsid w:val="002D2891"/>
    <w:rsid w:val="002D2D0A"/>
    <w:rsid w:val="002D2E6F"/>
    <w:rsid w:val="002D4063"/>
    <w:rsid w:val="002D5621"/>
    <w:rsid w:val="002E059D"/>
    <w:rsid w:val="002E250D"/>
    <w:rsid w:val="002E2C48"/>
    <w:rsid w:val="002E365B"/>
    <w:rsid w:val="002E723A"/>
    <w:rsid w:val="002E7ECF"/>
    <w:rsid w:val="002F0120"/>
    <w:rsid w:val="002F075D"/>
    <w:rsid w:val="002F1D18"/>
    <w:rsid w:val="002F3AF6"/>
    <w:rsid w:val="002F4579"/>
    <w:rsid w:val="002F46D3"/>
    <w:rsid w:val="002F50B4"/>
    <w:rsid w:val="002F6C70"/>
    <w:rsid w:val="002F72E5"/>
    <w:rsid w:val="002F7995"/>
    <w:rsid w:val="00301071"/>
    <w:rsid w:val="003013D6"/>
    <w:rsid w:val="00302618"/>
    <w:rsid w:val="00304D1A"/>
    <w:rsid w:val="00305CB6"/>
    <w:rsid w:val="0030678E"/>
    <w:rsid w:val="0030681C"/>
    <w:rsid w:val="003072F4"/>
    <w:rsid w:val="0031052C"/>
    <w:rsid w:val="00311817"/>
    <w:rsid w:val="0031182D"/>
    <w:rsid w:val="0031251E"/>
    <w:rsid w:val="00312779"/>
    <w:rsid w:val="00313099"/>
    <w:rsid w:val="00313362"/>
    <w:rsid w:val="00316B3C"/>
    <w:rsid w:val="003203CC"/>
    <w:rsid w:val="00323A3B"/>
    <w:rsid w:val="00323AA3"/>
    <w:rsid w:val="00326EC9"/>
    <w:rsid w:val="00327141"/>
    <w:rsid w:val="00327AC6"/>
    <w:rsid w:val="00330558"/>
    <w:rsid w:val="00331721"/>
    <w:rsid w:val="00332076"/>
    <w:rsid w:val="00333FE2"/>
    <w:rsid w:val="00334799"/>
    <w:rsid w:val="0033487F"/>
    <w:rsid w:val="00335894"/>
    <w:rsid w:val="00335EBE"/>
    <w:rsid w:val="00337C54"/>
    <w:rsid w:val="0034038A"/>
    <w:rsid w:val="003418AF"/>
    <w:rsid w:val="00342D07"/>
    <w:rsid w:val="00342D58"/>
    <w:rsid w:val="00344743"/>
    <w:rsid w:val="003462D2"/>
    <w:rsid w:val="00347412"/>
    <w:rsid w:val="00347DEA"/>
    <w:rsid w:val="0035047D"/>
    <w:rsid w:val="0035051E"/>
    <w:rsid w:val="0035147F"/>
    <w:rsid w:val="0035526E"/>
    <w:rsid w:val="0035644F"/>
    <w:rsid w:val="00356A24"/>
    <w:rsid w:val="00357258"/>
    <w:rsid w:val="003628A4"/>
    <w:rsid w:val="0036388A"/>
    <w:rsid w:val="00365487"/>
    <w:rsid w:val="003654A2"/>
    <w:rsid w:val="00366E51"/>
    <w:rsid w:val="00370187"/>
    <w:rsid w:val="00370801"/>
    <w:rsid w:val="00371C64"/>
    <w:rsid w:val="00373B79"/>
    <w:rsid w:val="003747C7"/>
    <w:rsid w:val="0037713D"/>
    <w:rsid w:val="003803F9"/>
    <w:rsid w:val="00380648"/>
    <w:rsid w:val="00380EF0"/>
    <w:rsid w:val="00381834"/>
    <w:rsid w:val="003824F1"/>
    <w:rsid w:val="003837BF"/>
    <w:rsid w:val="00384EAC"/>
    <w:rsid w:val="003874BE"/>
    <w:rsid w:val="00387529"/>
    <w:rsid w:val="00387B6E"/>
    <w:rsid w:val="003905EE"/>
    <w:rsid w:val="003914A1"/>
    <w:rsid w:val="003939B6"/>
    <w:rsid w:val="00393E08"/>
    <w:rsid w:val="00393E74"/>
    <w:rsid w:val="003942F4"/>
    <w:rsid w:val="00394303"/>
    <w:rsid w:val="00394F4C"/>
    <w:rsid w:val="003965EA"/>
    <w:rsid w:val="003A016A"/>
    <w:rsid w:val="003A2734"/>
    <w:rsid w:val="003A2CB4"/>
    <w:rsid w:val="003A2DE8"/>
    <w:rsid w:val="003A3A6E"/>
    <w:rsid w:val="003A5A87"/>
    <w:rsid w:val="003A6884"/>
    <w:rsid w:val="003B026F"/>
    <w:rsid w:val="003B0F40"/>
    <w:rsid w:val="003B1227"/>
    <w:rsid w:val="003B263D"/>
    <w:rsid w:val="003B3A34"/>
    <w:rsid w:val="003B4B81"/>
    <w:rsid w:val="003B54C8"/>
    <w:rsid w:val="003B5575"/>
    <w:rsid w:val="003B6141"/>
    <w:rsid w:val="003B74E7"/>
    <w:rsid w:val="003B7CA7"/>
    <w:rsid w:val="003C1745"/>
    <w:rsid w:val="003C1F64"/>
    <w:rsid w:val="003C460D"/>
    <w:rsid w:val="003C5454"/>
    <w:rsid w:val="003C5A36"/>
    <w:rsid w:val="003C62EB"/>
    <w:rsid w:val="003C69F5"/>
    <w:rsid w:val="003C6CD5"/>
    <w:rsid w:val="003C7CF5"/>
    <w:rsid w:val="003D01D3"/>
    <w:rsid w:val="003D0E5F"/>
    <w:rsid w:val="003D118A"/>
    <w:rsid w:val="003D265C"/>
    <w:rsid w:val="003D2697"/>
    <w:rsid w:val="003D33F3"/>
    <w:rsid w:val="003D3579"/>
    <w:rsid w:val="003D4934"/>
    <w:rsid w:val="003D629F"/>
    <w:rsid w:val="003D7A9A"/>
    <w:rsid w:val="003E11D2"/>
    <w:rsid w:val="003E3C64"/>
    <w:rsid w:val="003E3F39"/>
    <w:rsid w:val="003E4EB3"/>
    <w:rsid w:val="003E54A7"/>
    <w:rsid w:val="003E5CB8"/>
    <w:rsid w:val="003E6742"/>
    <w:rsid w:val="003F01E7"/>
    <w:rsid w:val="003F0EB7"/>
    <w:rsid w:val="003F2B5D"/>
    <w:rsid w:val="003F31D5"/>
    <w:rsid w:val="003F342B"/>
    <w:rsid w:val="003F34BA"/>
    <w:rsid w:val="003F39A4"/>
    <w:rsid w:val="003F590E"/>
    <w:rsid w:val="003F7BF3"/>
    <w:rsid w:val="00400A88"/>
    <w:rsid w:val="004013A0"/>
    <w:rsid w:val="0040226A"/>
    <w:rsid w:val="00403434"/>
    <w:rsid w:val="0040362F"/>
    <w:rsid w:val="004038FF"/>
    <w:rsid w:val="00406565"/>
    <w:rsid w:val="00407181"/>
    <w:rsid w:val="00407793"/>
    <w:rsid w:val="00407AE7"/>
    <w:rsid w:val="004100E1"/>
    <w:rsid w:val="00413850"/>
    <w:rsid w:val="00413EC2"/>
    <w:rsid w:val="004143E4"/>
    <w:rsid w:val="004159AB"/>
    <w:rsid w:val="004159DC"/>
    <w:rsid w:val="004178F4"/>
    <w:rsid w:val="004179DB"/>
    <w:rsid w:val="00417B0D"/>
    <w:rsid w:val="00421630"/>
    <w:rsid w:val="00421652"/>
    <w:rsid w:val="00422E48"/>
    <w:rsid w:val="0042328B"/>
    <w:rsid w:val="0042523C"/>
    <w:rsid w:val="00426310"/>
    <w:rsid w:val="00427403"/>
    <w:rsid w:val="0043230E"/>
    <w:rsid w:val="004323C0"/>
    <w:rsid w:val="00433296"/>
    <w:rsid w:val="00435D46"/>
    <w:rsid w:val="00436CEF"/>
    <w:rsid w:val="00442DC4"/>
    <w:rsid w:val="00443BAF"/>
    <w:rsid w:val="00444FED"/>
    <w:rsid w:val="004461E0"/>
    <w:rsid w:val="00446B56"/>
    <w:rsid w:val="00446DB8"/>
    <w:rsid w:val="00446F6C"/>
    <w:rsid w:val="004473D0"/>
    <w:rsid w:val="00453DB0"/>
    <w:rsid w:val="00453ED2"/>
    <w:rsid w:val="0045791D"/>
    <w:rsid w:val="00461F78"/>
    <w:rsid w:val="00462A2B"/>
    <w:rsid w:val="0046489F"/>
    <w:rsid w:val="00465214"/>
    <w:rsid w:val="0046576E"/>
    <w:rsid w:val="0046623B"/>
    <w:rsid w:val="004701B4"/>
    <w:rsid w:val="00472DDB"/>
    <w:rsid w:val="00473807"/>
    <w:rsid w:val="00474804"/>
    <w:rsid w:val="00474B87"/>
    <w:rsid w:val="00474F24"/>
    <w:rsid w:val="004750C6"/>
    <w:rsid w:val="004763D3"/>
    <w:rsid w:val="004765B7"/>
    <w:rsid w:val="0047690F"/>
    <w:rsid w:val="00480392"/>
    <w:rsid w:val="00481683"/>
    <w:rsid w:val="00482C21"/>
    <w:rsid w:val="00483B23"/>
    <w:rsid w:val="00483EA7"/>
    <w:rsid w:val="00484240"/>
    <w:rsid w:val="004856F5"/>
    <w:rsid w:val="004858F7"/>
    <w:rsid w:val="00485BAE"/>
    <w:rsid w:val="00487FBF"/>
    <w:rsid w:val="00491129"/>
    <w:rsid w:val="00492ACF"/>
    <w:rsid w:val="00493DFA"/>
    <w:rsid w:val="004958B2"/>
    <w:rsid w:val="00495A48"/>
    <w:rsid w:val="0049675F"/>
    <w:rsid w:val="0049695B"/>
    <w:rsid w:val="004A0626"/>
    <w:rsid w:val="004A1745"/>
    <w:rsid w:val="004A294D"/>
    <w:rsid w:val="004A307F"/>
    <w:rsid w:val="004A3151"/>
    <w:rsid w:val="004A6827"/>
    <w:rsid w:val="004A73AA"/>
    <w:rsid w:val="004A7AA6"/>
    <w:rsid w:val="004B1557"/>
    <w:rsid w:val="004B2082"/>
    <w:rsid w:val="004B2B5D"/>
    <w:rsid w:val="004B38AE"/>
    <w:rsid w:val="004B489C"/>
    <w:rsid w:val="004B48F7"/>
    <w:rsid w:val="004B4A9E"/>
    <w:rsid w:val="004B674F"/>
    <w:rsid w:val="004B68A1"/>
    <w:rsid w:val="004B6994"/>
    <w:rsid w:val="004C0C34"/>
    <w:rsid w:val="004C1AEC"/>
    <w:rsid w:val="004C1DA5"/>
    <w:rsid w:val="004C1DC7"/>
    <w:rsid w:val="004C28BE"/>
    <w:rsid w:val="004C4A0B"/>
    <w:rsid w:val="004C4D70"/>
    <w:rsid w:val="004C5B1F"/>
    <w:rsid w:val="004C5B5C"/>
    <w:rsid w:val="004C730A"/>
    <w:rsid w:val="004D23EF"/>
    <w:rsid w:val="004D23FC"/>
    <w:rsid w:val="004D2463"/>
    <w:rsid w:val="004D3247"/>
    <w:rsid w:val="004D3A94"/>
    <w:rsid w:val="004D6558"/>
    <w:rsid w:val="004D7A4A"/>
    <w:rsid w:val="004E0C9C"/>
    <w:rsid w:val="004E109B"/>
    <w:rsid w:val="004E1429"/>
    <w:rsid w:val="004E1AA3"/>
    <w:rsid w:val="004E2697"/>
    <w:rsid w:val="004E40BE"/>
    <w:rsid w:val="004E547D"/>
    <w:rsid w:val="004E562A"/>
    <w:rsid w:val="004E5DB9"/>
    <w:rsid w:val="004E7482"/>
    <w:rsid w:val="004F0B69"/>
    <w:rsid w:val="004F1C47"/>
    <w:rsid w:val="004F2004"/>
    <w:rsid w:val="004F3D77"/>
    <w:rsid w:val="004F52D8"/>
    <w:rsid w:val="004F5CFD"/>
    <w:rsid w:val="004F6709"/>
    <w:rsid w:val="004F6912"/>
    <w:rsid w:val="004F730E"/>
    <w:rsid w:val="00500622"/>
    <w:rsid w:val="005014E3"/>
    <w:rsid w:val="00503979"/>
    <w:rsid w:val="00504671"/>
    <w:rsid w:val="00505CBB"/>
    <w:rsid w:val="00506787"/>
    <w:rsid w:val="00507754"/>
    <w:rsid w:val="00507E56"/>
    <w:rsid w:val="00510758"/>
    <w:rsid w:val="00510C2C"/>
    <w:rsid w:val="0051246B"/>
    <w:rsid w:val="00512EF6"/>
    <w:rsid w:val="005142B8"/>
    <w:rsid w:val="00515196"/>
    <w:rsid w:val="00516868"/>
    <w:rsid w:val="00517699"/>
    <w:rsid w:val="00520954"/>
    <w:rsid w:val="00521B20"/>
    <w:rsid w:val="00522DCC"/>
    <w:rsid w:val="00522EA5"/>
    <w:rsid w:val="00526D3E"/>
    <w:rsid w:val="0052703B"/>
    <w:rsid w:val="0053005D"/>
    <w:rsid w:val="00530403"/>
    <w:rsid w:val="0053075C"/>
    <w:rsid w:val="00530B3B"/>
    <w:rsid w:val="0053115C"/>
    <w:rsid w:val="0053162E"/>
    <w:rsid w:val="00531994"/>
    <w:rsid w:val="00532A2A"/>
    <w:rsid w:val="00533C2E"/>
    <w:rsid w:val="00534C26"/>
    <w:rsid w:val="005359A2"/>
    <w:rsid w:val="00537438"/>
    <w:rsid w:val="0054292B"/>
    <w:rsid w:val="00543E46"/>
    <w:rsid w:val="00544FD9"/>
    <w:rsid w:val="0054634D"/>
    <w:rsid w:val="0055116F"/>
    <w:rsid w:val="00551481"/>
    <w:rsid w:val="00551E81"/>
    <w:rsid w:val="00552487"/>
    <w:rsid w:val="005536B9"/>
    <w:rsid w:val="00554179"/>
    <w:rsid w:val="00554826"/>
    <w:rsid w:val="00555E04"/>
    <w:rsid w:val="00556B05"/>
    <w:rsid w:val="0056002C"/>
    <w:rsid w:val="00560173"/>
    <w:rsid w:val="005615FE"/>
    <w:rsid w:val="005619EF"/>
    <w:rsid w:val="00561F3A"/>
    <w:rsid w:val="00563577"/>
    <w:rsid w:val="005637B3"/>
    <w:rsid w:val="005637C9"/>
    <w:rsid w:val="00563FDA"/>
    <w:rsid w:val="00563FF4"/>
    <w:rsid w:val="005654BC"/>
    <w:rsid w:val="00565827"/>
    <w:rsid w:val="00565852"/>
    <w:rsid w:val="00565B9E"/>
    <w:rsid w:val="00567FF7"/>
    <w:rsid w:val="005719B5"/>
    <w:rsid w:val="00572D00"/>
    <w:rsid w:val="00574945"/>
    <w:rsid w:val="00574A70"/>
    <w:rsid w:val="00575346"/>
    <w:rsid w:val="00575900"/>
    <w:rsid w:val="00576074"/>
    <w:rsid w:val="005761B1"/>
    <w:rsid w:val="00576916"/>
    <w:rsid w:val="00576DBD"/>
    <w:rsid w:val="00577525"/>
    <w:rsid w:val="00577F7D"/>
    <w:rsid w:val="005809A2"/>
    <w:rsid w:val="00580BA1"/>
    <w:rsid w:val="00580E06"/>
    <w:rsid w:val="00580F09"/>
    <w:rsid w:val="005824E3"/>
    <w:rsid w:val="00582B59"/>
    <w:rsid w:val="00582D47"/>
    <w:rsid w:val="0058432A"/>
    <w:rsid w:val="005843F6"/>
    <w:rsid w:val="00584D2A"/>
    <w:rsid w:val="005853E3"/>
    <w:rsid w:val="00585591"/>
    <w:rsid w:val="0058571E"/>
    <w:rsid w:val="005860BA"/>
    <w:rsid w:val="00586704"/>
    <w:rsid w:val="00586F44"/>
    <w:rsid w:val="00587413"/>
    <w:rsid w:val="00592193"/>
    <w:rsid w:val="0059235E"/>
    <w:rsid w:val="00593668"/>
    <w:rsid w:val="00594439"/>
    <w:rsid w:val="00594CAF"/>
    <w:rsid w:val="005A0422"/>
    <w:rsid w:val="005A09C2"/>
    <w:rsid w:val="005A0FCD"/>
    <w:rsid w:val="005A17A3"/>
    <w:rsid w:val="005A2666"/>
    <w:rsid w:val="005A2AF0"/>
    <w:rsid w:val="005A2BE8"/>
    <w:rsid w:val="005A3C84"/>
    <w:rsid w:val="005A3F75"/>
    <w:rsid w:val="005A41C0"/>
    <w:rsid w:val="005A5D18"/>
    <w:rsid w:val="005A5DF6"/>
    <w:rsid w:val="005A6429"/>
    <w:rsid w:val="005A6EFC"/>
    <w:rsid w:val="005A6F77"/>
    <w:rsid w:val="005B0671"/>
    <w:rsid w:val="005B11C6"/>
    <w:rsid w:val="005B14E7"/>
    <w:rsid w:val="005B158D"/>
    <w:rsid w:val="005B1718"/>
    <w:rsid w:val="005B4DD5"/>
    <w:rsid w:val="005B5ABB"/>
    <w:rsid w:val="005B5EE1"/>
    <w:rsid w:val="005B7D42"/>
    <w:rsid w:val="005C049F"/>
    <w:rsid w:val="005C0E08"/>
    <w:rsid w:val="005C1D85"/>
    <w:rsid w:val="005C1EDC"/>
    <w:rsid w:val="005C1F68"/>
    <w:rsid w:val="005C2D56"/>
    <w:rsid w:val="005C3708"/>
    <w:rsid w:val="005C38B7"/>
    <w:rsid w:val="005C3E83"/>
    <w:rsid w:val="005C46E6"/>
    <w:rsid w:val="005C5646"/>
    <w:rsid w:val="005C678D"/>
    <w:rsid w:val="005C6993"/>
    <w:rsid w:val="005D07B0"/>
    <w:rsid w:val="005D0D34"/>
    <w:rsid w:val="005D154C"/>
    <w:rsid w:val="005D3325"/>
    <w:rsid w:val="005D68BF"/>
    <w:rsid w:val="005D78CF"/>
    <w:rsid w:val="005E0B28"/>
    <w:rsid w:val="005E4F49"/>
    <w:rsid w:val="005E66DC"/>
    <w:rsid w:val="005E6A10"/>
    <w:rsid w:val="005E6EDD"/>
    <w:rsid w:val="005F2D68"/>
    <w:rsid w:val="005F329F"/>
    <w:rsid w:val="005F5D1F"/>
    <w:rsid w:val="005F793B"/>
    <w:rsid w:val="00600C32"/>
    <w:rsid w:val="006015FF"/>
    <w:rsid w:val="00601A8A"/>
    <w:rsid w:val="00601B18"/>
    <w:rsid w:val="00604431"/>
    <w:rsid w:val="00605079"/>
    <w:rsid w:val="00605B4F"/>
    <w:rsid w:val="00605C75"/>
    <w:rsid w:val="00607985"/>
    <w:rsid w:val="0061117D"/>
    <w:rsid w:val="006115E7"/>
    <w:rsid w:val="00611C55"/>
    <w:rsid w:val="0061237A"/>
    <w:rsid w:val="00612443"/>
    <w:rsid w:val="00612A9C"/>
    <w:rsid w:val="00613BF6"/>
    <w:rsid w:val="0062017D"/>
    <w:rsid w:val="006208C3"/>
    <w:rsid w:val="006222A7"/>
    <w:rsid w:val="006226A2"/>
    <w:rsid w:val="006228CD"/>
    <w:rsid w:val="00626199"/>
    <w:rsid w:val="0063081C"/>
    <w:rsid w:val="0063151F"/>
    <w:rsid w:val="006316FA"/>
    <w:rsid w:val="0063288B"/>
    <w:rsid w:val="00634528"/>
    <w:rsid w:val="006378AA"/>
    <w:rsid w:val="0063798F"/>
    <w:rsid w:val="006379B0"/>
    <w:rsid w:val="00637CAF"/>
    <w:rsid w:val="00640B2E"/>
    <w:rsid w:val="0064183D"/>
    <w:rsid w:val="00643007"/>
    <w:rsid w:val="0064359D"/>
    <w:rsid w:val="00644381"/>
    <w:rsid w:val="00644F61"/>
    <w:rsid w:val="00645234"/>
    <w:rsid w:val="006465A3"/>
    <w:rsid w:val="00650385"/>
    <w:rsid w:val="006518A2"/>
    <w:rsid w:val="006521FA"/>
    <w:rsid w:val="0065259A"/>
    <w:rsid w:val="00652B83"/>
    <w:rsid w:val="00654406"/>
    <w:rsid w:val="006616CA"/>
    <w:rsid w:val="00661E5E"/>
    <w:rsid w:val="00664988"/>
    <w:rsid w:val="00664CEE"/>
    <w:rsid w:val="00665956"/>
    <w:rsid w:val="00667517"/>
    <w:rsid w:val="00670A07"/>
    <w:rsid w:val="006755F1"/>
    <w:rsid w:val="006755F6"/>
    <w:rsid w:val="0067579E"/>
    <w:rsid w:val="0067797A"/>
    <w:rsid w:val="006825A4"/>
    <w:rsid w:val="006839EA"/>
    <w:rsid w:val="00683DA5"/>
    <w:rsid w:val="00685125"/>
    <w:rsid w:val="00685810"/>
    <w:rsid w:val="00685994"/>
    <w:rsid w:val="00686DB4"/>
    <w:rsid w:val="006909D5"/>
    <w:rsid w:val="00690A79"/>
    <w:rsid w:val="00690E1A"/>
    <w:rsid w:val="0069594F"/>
    <w:rsid w:val="00695CE1"/>
    <w:rsid w:val="00697857"/>
    <w:rsid w:val="006A010D"/>
    <w:rsid w:val="006A0347"/>
    <w:rsid w:val="006A1775"/>
    <w:rsid w:val="006A31F4"/>
    <w:rsid w:val="006A6A56"/>
    <w:rsid w:val="006A6D3A"/>
    <w:rsid w:val="006A726D"/>
    <w:rsid w:val="006A74A6"/>
    <w:rsid w:val="006B165A"/>
    <w:rsid w:val="006B2FB2"/>
    <w:rsid w:val="006B3D75"/>
    <w:rsid w:val="006B3EF8"/>
    <w:rsid w:val="006B4292"/>
    <w:rsid w:val="006B4434"/>
    <w:rsid w:val="006B4C62"/>
    <w:rsid w:val="006B562F"/>
    <w:rsid w:val="006B69E2"/>
    <w:rsid w:val="006B78FC"/>
    <w:rsid w:val="006B7B16"/>
    <w:rsid w:val="006C1146"/>
    <w:rsid w:val="006C14C6"/>
    <w:rsid w:val="006C1F51"/>
    <w:rsid w:val="006C20AD"/>
    <w:rsid w:val="006C3533"/>
    <w:rsid w:val="006C4C04"/>
    <w:rsid w:val="006C5376"/>
    <w:rsid w:val="006C5609"/>
    <w:rsid w:val="006C58E9"/>
    <w:rsid w:val="006C5966"/>
    <w:rsid w:val="006C5CD0"/>
    <w:rsid w:val="006C5CDA"/>
    <w:rsid w:val="006C68A8"/>
    <w:rsid w:val="006C6A40"/>
    <w:rsid w:val="006C73F4"/>
    <w:rsid w:val="006D0036"/>
    <w:rsid w:val="006D13CC"/>
    <w:rsid w:val="006D2092"/>
    <w:rsid w:val="006D299F"/>
    <w:rsid w:val="006D2ACE"/>
    <w:rsid w:val="006D3511"/>
    <w:rsid w:val="006D3889"/>
    <w:rsid w:val="006D5D3F"/>
    <w:rsid w:val="006D7338"/>
    <w:rsid w:val="006E0064"/>
    <w:rsid w:val="006E0591"/>
    <w:rsid w:val="006E0B7D"/>
    <w:rsid w:val="006E0F33"/>
    <w:rsid w:val="006E11D2"/>
    <w:rsid w:val="006E3767"/>
    <w:rsid w:val="006E3EEB"/>
    <w:rsid w:val="006E4428"/>
    <w:rsid w:val="006E46ED"/>
    <w:rsid w:val="006E4965"/>
    <w:rsid w:val="006E622F"/>
    <w:rsid w:val="006E6D37"/>
    <w:rsid w:val="006F0C80"/>
    <w:rsid w:val="006F1239"/>
    <w:rsid w:val="006F227B"/>
    <w:rsid w:val="006F3801"/>
    <w:rsid w:val="006F43B5"/>
    <w:rsid w:val="006F589F"/>
    <w:rsid w:val="006F58DA"/>
    <w:rsid w:val="006F7D24"/>
    <w:rsid w:val="007023DF"/>
    <w:rsid w:val="00703AB9"/>
    <w:rsid w:val="00705430"/>
    <w:rsid w:val="00706613"/>
    <w:rsid w:val="007071E9"/>
    <w:rsid w:val="00707E04"/>
    <w:rsid w:val="007100B3"/>
    <w:rsid w:val="00710139"/>
    <w:rsid w:val="007115D4"/>
    <w:rsid w:val="0071189A"/>
    <w:rsid w:val="007123A0"/>
    <w:rsid w:val="007123DE"/>
    <w:rsid w:val="007134F3"/>
    <w:rsid w:val="00713BA1"/>
    <w:rsid w:val="00713C78"/>
    <w:rsid w:val="007148A0"/>
    <w:rsid w:val="00716BA4"/>
    <w:rsid w:val="0072007D"/>
    <w:rsid w:val="007221B2"/>
    <w:rsid w:val="007232C9"/>
    <w:rsid w:val="0072342D"/>
    <w:rsid w:val="0072390E"/>
    <w:rsid w:val="0072541E"/>
    <w:rsid w:val="00725735"/>
    <w:rsid w:val="0072586D"/>
    <w:rsid w:val="00726931"/>
    <w:rsid w:val="007300E4"/>
    <w:rsid w:val="0073102F"/>
    <w:rsid w:val="007311E0"/>
    <w:rsid w:val="00731689"/>
    <w:rsid w:val="00732CE0"/>
    <w:rsid w:val="00733190"/>
    <w:rsid w:val="007333E6"/>
    <w:rsid w:val="00733F72"/>
    <w:rsid w:val="007349F3"/>
    <w:rsid w:val="00734E4C"/>
    <w:rsid w:val="00734F5D"/>
    <w:rsid w:val="007358CB"/>
    <w:rsid w:val="00735AB9"/>
    <w:rsid w:val="00736743"/>
    <w:rsid w:val="007367A9"/>
    <w:rsid w:val="00736838"/>
    <w:rsid w:val="00736D09"/>
    <w:rsid w:val="00736DEB"/>
    <w:rsid w:val="007370D1"/>
    <w:rsid w:val="0073741F"/>
    <w:rsid w:val="00737B73"/>
    <w:rsid w:val="0074057F"/>
    <w:rsid w:val="0074098D"/>
    <w:rsid w:val="00740C61"/>
    <w:rsid w:val="00742548"/>
    <w:rsid w:val="0074364B"/>
    <w:rsid w:val="007437D8"/>
    <w:rsid w:val="00744C10"/>
    <w:rsid w:val="00745E0A"/>
    <w:rsid w:val="00745F03"/>
    <w:rsid w:val="0075120E"/>
    <w:rsid w:val="0075250F"/>
    <w:rsid w:val="00752E5E"/>
    <w:rsid w:val="007533E4"/>
    <w:rsid w:val="00753456"/>
    <w:rsid w:val="00753C1C"/>
    <w:rsid w:val="00755AF9"/>
    <w:rsid w:val="007572EA"/>
    <w:rsid w:val="00757BEB"/>
    <w:rsid w:val="007603EE"/>
    <w:rsid w:val="00761336"/>
    <w:rsid w:val="00763B83"/>
    <w:rsid w:val="00765579"/>
    <w:rsid w:val="00767014"/>
    <w:rsid w:val="00767B30"/>
    <w:rsid w:val="00767C24"/>
    <w:rsid w:val="0077023A"/>
    <w:rsid w:val="007703AB"/>
    <w:rsid w:val="00771D0C"/>
    <w:rsid w:val="0077325D"/>
    <w:rsid w:val="00773458"/>
    <w:rsid w:val="00777811"/>
    <w:rsid w:val="00777E4C"/>
    <w:rsid w:val="0078066F"/>
    <w:rsid w:val="00780E25"/>
    <w:rsid w:val="007811D8"/>
    <w:rsid w:val="00782B08"/>
    <w:rsid w:val="00782F92"/>
    <w:rsid w:val="00783251"/>
    <w:rsid w:val="007850E6"/>
    <w:rsid w:val="007904B8"/>
    <w:rsid w:val="007905CF"/>
    <w:rsid w:val="00790D94"/>
    <w:rsid w:val="00791043"/>
    <w:rsid w:val="00792615"/>
    <w:rsid w:val="0079272D"/>
    <w:rsid w:val="007941B1"/>
    <w:rsid w:val="0079426A"/>
    <w:rsid w:val="00795B00"/>
    <w:rsid w:val="00795EC1"/>
    <w:rsid w:val="0079613F"/>
    <w:rsid w:val="0079688E"/>
    <w:rsid w:val="007A0981"/>
    <w:rsid w:val="007A1AA9"/>
    <w:rsid w:val="007A267B"/>
    <w:rsid w:val="007A382A"/>
    <w:rsid w:val="007A4150"/>
    <w:rsid w:val="007A504F"/>
    <w:rsid w:val="007A7061"/>
    <w:rsid w:val="007A78AD"/>
    <w:rsid w:val="007A7E8E"/>
    <w:rsid w:val="007B03ED"/>
    <w:rsid w:val="007B1F7C"/>
    <w:rsid w:val="007B3272"/>
    <w:rsid w:val="007B40A2"/>
    <w:rsid w:val="007B40D2"/>
    <w:rsid w:val="007B5399"/>
    <w:rsid w:val="007B54EE"/>
    <w:rsid w:val="007B56C8"/>
    <w:rsid w:val="007B5801"/>
    <w:rsid w:val="007B5EA6"/>
    <w:rsid w:val="007B6302"/>
    <w:rsid w:val="007B7031"/>
    <w:rsid w:val="007B7B8B"/>
    <w:rsid w:val="007B7BB6"/>
    <w:rsid w:val="007C23AC"/>
    <w:rsid w:val="007C3094"/>
    <w:rsid w:val="007C3AA3"/>
    <w:rsid w:val="007C58C5"/>
    <w:rsid w:val="007C58E4"/>
    <w:rsid w:val="007D0A36"/>
    <w:rsid w:val="007D5231"/>
    <w:rsid w:val="007D7515"/>
    <w:rsid w:val="007E02A1"/>
    <w:rsid w:val="007E1B93"/>
    <w:rsid w:val="007E24A9"/>
    <w:rsid w:val="007E253A"/>
    <w:rsid w:val="007E29D2"/>
    <w:rsid w:val="007E387E"/>
    <w:rsid w:val="007E3B39"/>
    <w:rsid w:val="007E6D7D"/>
    <w:rsid w:val="007F0FD3"/>
    <w:rsid w:val="007F142C"/>
    <w:rsid w:val="007F18DB"/>
    <w:rsid w:val="007F1A0D"/>
    <w:rsid w:val="007F25C5"/>
    <w:rsid w:val="007F4B45"/>
    <w:rsid w:val="007F5AB0"/>
    <w:rsid w:val="007F6021"/>
    <w:rsid w:val="007F6223"/>
    <w:rsid w:val="00802881"/>
    <w:rsid w:val="00802B01"/>
    <w:rsid w:val="00805256"/>
    <w:rsid w:val="008062C7"/>
    <w:rsid w:val="0080699C"/>
    <w:rsid w:val="008075F7"/>
    <w:rsid w:val="0081128F"/>
    <w:rsid w:val="008112B0"/>
    <w:rsid w:val="00811AFB"/>
    <w:rsid w:val="00811E4E"/>
    <w:rsid w:val="00812825"/>
    <w:rsid w:val="00814023"/>
    <w:rsid w:val="008176D2"/>
    <w:rsid w:val="00821170"/>
    <w:rsid w:val="008211F4"/>
    <w:rsid w:val="00821C4A"/>
    <w:rsid w:val="00822ADA"/>
    <w:rsid w:val="00823CBC"/>
    <w:rsid w:val="00823D19"/>
    <w:rsid w:val="00825178"/>
    <w:rsid w:val="008278A6"/>
    <w:rsid w:val="008310A5"/>
    <w:rsid w:val="00832E53"/>
    <w:rsid w:val="0083312B"/>
    <w:rsid w:val="0083343F"/>
    <w:rsid w:val="008351F8"/>
    <w:rsid w:val="00836316"/>
    <w:rsid w:val="008372DF"/>
    <w:rsid w:val="00837759"/>
    <w:rsid w:val="00840919"/>
    <w:rsid w:val="00841FED"/>
    <w:rsid w:val="008456AC"/>
    <w:rsid w:val="0084601A"/>
    <w:rsid w:val="0084657C"/>
    <w:rsid w:val="008472DD"/>
    <w:rsid w:val="00850591"/>
    <w:rsid w:val="00850643"/>
    <w:rsid w:val="00850AED"/>
    <w:rsid w:val="00851B4A"/>
    <w:rsid w:val="00851D92"/>
    <w:rsid w:val="00851EB6"/>
    <w:rsid w:val="0085298D"/>
    <w:rsid w:val="00853A98"/>
    <w:rsid w:val="00853FBA"/>
    <w:rsid w:val="008555F9"/>
    <w:rsid w:val="00856764"/>
    <w:rsid w:val="0085679C"/>
    <w:rsid w:val="00860B2E"/>
    <w:rsid w:val="00864902"/>
    <w:rsid w:val="0086496D"/>
    <w:rsid w:val="0086615D"/>
    <w:rsid w:val="00866E41"/>
    <w:rsid w:val="0086791D"/>
    <w:rsid w:val="008704A0"/>
    <w:rsid w:val="00871F1D"/>
    <w:rsid w:val="00872619"/>
    <w:rsid w:val="008726A8"/>
    <w:rsid w:val="008730F2"/>
    <w:rsid w:val="008732B3"/>
    <w:rsid w:val="008743E1"/>
    <w:rsid w:val="00875D13"/>
    <w:rsid w:val="00877BF8"/>
    <w:rsid w:val="008809FF"/>
    <w:rsid w:val="0088111D"/>
    <w:rsid w:val="008811C7"/>
    <w:rsid w:val="00881D45"/>
    <w:rsid w:val="00882FA0"/>
    <w:rsid w:val="008849C3"/>
    <w:rsid w:val="00886B3D"/>
    <w:rsid w:val="0088745B"/>
    <w:rsid w:val="00887991"/>
    <w:rsid w:val="00887D6F"/>
    <w:rsid w:val="008909AA"/>
    <w:rsid w:val="00891D62"/>
    <w:rsid w:val="008944F4"/>
    <w:rsid w:val="0089524C"/>
    <w:rsid w:val="00896036"/>
    <w:rsid w:val="00896F02"/>
    <w:rsid w:val="0089700A"/>
    <w:rsid w:val="008974EF"/>
    <w:rsid w:val="008A01CA"/>
    <w:rsid w:val="008A0407"/>
    <w:rsid w:val="008A075B"/>
    <w:rsid w:val="008A15AC"/>
    <w:rsid w:val="008A4BF2"/>
    <w:rsid w:val="008A4EBA"/>
    <w:rsid w:val="008A725B"/>
    <w:rsid w:val="008B06C6"/>
    <w:rsid w:val="008B1B15"/>
    <w:rsid w:val="008B2F4B"/>
    <w:rsid w:val="008B361C"/>
    <w:rsid w:val="008B4D87"/>
    <w:rsid w:val="008B5926"/>
    <w:rsid w:val="008B7217"/>
    <w:rsid w:val="008B791F"/>
    <w:rsid w:val="008B7EBA"/>
    <w:rsid w:val="008B7F9E"/>
    <w:rsid w:val="008C03F3"/>
    <w:rsid w:val="008C0536"/>
    <w:rsid w:val="008C0C51"/>
    <w:rsid w:val="008C4D54"/>
    <w:rsid w:val="008C4FCC"/>
    <w:rsid w:val="008C57A3"/>
    <w:rsid w:val="008C5F82"/>
    <w:rsid w:val="008C630C"/>
    <w:rsid w:val="008C7123"/>
    <w:rsid w:val="008C71F2"/>
    <w:rsid w:val="008D06F2"/>
    <w:rsid w:val="008D08F7"/>
    <w:rsid w:val="008D1C2A"/>
    <w:rsid w:val="008D2A08"/>
    <w:rsid w:val="008D2FCD"/>
    <w:rsid w:val="008D32B5"/>
    <w:rsid w:val="008D3EDC"/>
    <w:rsid w:val="008D3FC8"/>
    <w:rsid w:val="008D4490"/>
    <w:rsid w:val="008D4CC7"/>
    <w:rsid w:val="008D5FCD"/>
    <w:rsid w:val="008D61FB"/>
    <w:rsid w:val="008D7911"/>
    <w:rsid w:val="008D7EC4"/>
    <w:rsid w:val="008E07FA"/>
    <w:rsid w:val="008E0BD4"/>
    <w:rsid w:val="008E2436"/>
    <w:rsid w:val="008E3808"/>
    <w:rsid w:val="008E42F9"/>
    <w:rsid w:val="008E473F"/>
    <w:rsid w:val="008E51F0"/>
    <w:rsid w:val="008E5F6F"/>
    <w:rsid w:val="008E7D93"/>
    <w:rsid w:val="008F0278"/>
    <w:rsid w:val="008F0CBD"/>
    <w:rsid w:val="008F12EF"/>
    <w:rsid w:val="008F1625"/>
    <w:rsid w:val="008F1DCD"/>
    <w:rsid w:val="008F2484"/>
    <w:rsid w:val="008F334E"/>
    <w:rsid w:val="008F4BAD"/>
    <w:rsid w:val="008F6477"/>
    <w:rsid w:val="00900927"/>
    <w:rsid w:val="009014C8"/>
    <w:rsid w:val="00901678"/>
    <w:rsid w:val="009027C5"/>
    <w:rsid w:val="00902F1B"/>
    <w:rsid w:val="00903A4A"/>
    <w:rsid w:val="00903D9D"/>
    <w:rsid w:val="00904D57"/>
    <w:rsid w:val="0090643C"/>
    <w:rsid w:val="00911D8C"/>
    <w:rsid w:val="00911FE5"/>
    <w:rsid w:val="00913304"/>
    <w:rsid w:val="009133B9"/>
    <w:rsid w:val="00914733"/>
    <w:rsid w:val="00914B9F"/>
    <w:rsid w:val="00915A21"/>
    <w:rsid w:val="009166DF"/>
    <w:rsid w:val="00920203"/>
    <w:rsid w:val="00920798"/>
    <w:rsid w:val="0092107A"/>
    <w:rsid w:val="00921B57"/>
    <w:rsid w:val="00922405"/>
    <w:rsid w:val="0092376C"/>
    <w:rsid w:val="009238FB"/>
    <w:rsid w:val="00925E9C"/>
    <w:rsid w:val="009264B5"/>
    <w:rsid w:val="00926561"/>
    <w:rsid w:val="00933824"/>
    <w:rsid w:val="009339F3"/>
    <w:rsid w:val="00934451"/>
    <w:rsid w:val="00934CC4"/>
    <w:rsid w:val="00934CCF"/>
    <w:rsid w:val="00935B77"/>
    <w:rsid w:val="00940427"/>
    <w:rsid w:val="00940614"/>
    <w:rsid w:val="00940C06"/>
    <w:rsid w:val="00940F73"/>
    <w:rsid w:val="00941101"/>
    <w:rsid w:val="00941F92"/>
    <w:rsid w:val="00942AF7"/>
    <w:rsid w:val="009439CE"/>
    <w:rsid w:val="00945712"/>
    <w:rsid w:val="009465DC"/>
    <w:rsid w:val="00946D06"/>
    <w:rsid w:val="009472A6"/>
    <w:rsid w:val="009522F4"/>
    <w:rsid w:val="009526EB"/>
    <w:rsid w:val="00952C75"/>
    <w:rsid w:val="00952ECF"/>
    <w:rsid w:val="009530B9"/>
    <w:rsid w:val="00953ADF"/>
    <w:rsid w:val="00955CC0"/>
    <w:rsid w:val="009568E6"/>
    <w:rsid w:val="00957FD6"/>
    <w:rsid w:val="00960499"/>
    <w:rsid w:val="00961185"/>
    <w:rsid w:val="009614F0"/>
    <w:rsid w:val="0096246B"/>
    <w:rsid w:val="00962635"/>
    <w:rsid w:val="00963A92"/>
    <w:rsid w:val="009645F7"/>
    <w:rsid w:val="00964702"/>
    <w:rsid w:val="00965D15"/>
    <w:rsid w:val="009660E7"/>
    <w:rsid w:val="009663BC"/>
    <w:rsid w:val="009673A7"/>
    <w:rsid w:val="00972762"/>
    <w:rsid w:val="00974E20"/>
    <w:rsid w:val="0097718F"/>
    <w:rsid w:val="00980D33"/>
    <w:rsid w:val="009817A7"/>
    <w:rsid w:val="00981B47"/>
    <w:rsid w:val="009831AE"/>
    <w:rsid w:val="0098461B"/>
    <w:rsid w:val="00984AF4"/>
    <w:rsid w:val="00985871"/>
    <w:rsid w:val="00985DF0"/>
    <w:rsid w:val="00986E8F"/>
    <w:rsid w:val="009929A6"/>
    <w:rsid w:val="009938B1"/>
    <w:rsid w:val="00995B98"/>
    <w:rsid w:val="0099626B"/>
    <w:rsid w:val="009962B3"/>
    <w:rsid w:val="009964E1"/>
    <w:rsid w:val="00997364"/>
    <w:rsid w:val="00997BE8"/>
    <w:rsid w:val="009A0534"/>
    <w:rsid w:val="009A10F8"/>
    <w:rsid w:val="009A18D5"/>
    <w:rsid w:val="009A2C55"/>
    <w:rsid w:val="009A2DA3"/>
    <w:rsid w:val="009A399C"/>
    <w:rsid w:val="009A4A0B"/>
    <w:rsid w:val="009A4E5A"/>
    <w:rsid w:val="009A512A"/>
    <w:rsid w:val="009A600C"/>
    <w:rsid w:val="009A60E2"/>
    <w:rsid w:val="009A6A67"/>
    <w:rsid w:val="009A6B74"/>
    <w:rsid w:val="009A7888"/>
    <w:rsid w:val="009A79DB"/>
    <w:rsid w:val="009B0186"/>
    <w:rsid w:val="009B0A5E"/>
    <w:rsid w:val="009B1283"/>
    <w:rsid w:val="009B1C9F"/>
    <w:rsid w:val="009B1F85"/>
    <w:rsid w:val="009B352B"/>
    <w:rsid w:val="009B3549"/>
    <w:rsid w:val="009B3F9B"/>
    <w:rsid w:val="009C1071"/>
    <w:rsid w:val="009C2632"/>
    <w:rsid w:val="009C2B6E"/>
    <w:rsid w:val="009C4750"/>
    <w:rsid w:val="009C4CEA"/>
    <w:rsid w:val="009C5324"/>
    <w:rsid w:val="009C7107"/>
    <w:rsid w:val="009D079C"/>
    <w:rsid w:val="009D344E"/>
    <w:rsid w:val="009D3493"/>
    <w:rsid w:val="009D34B5"/>
    <w:rsid w:val="009D3B35"/>
    <w:rsid w:val="009D3DF8"/>
    <w:rsid w:val="009D508F"/>
    <w:rsid w:val="009D77E0"/>
    <w:rsid w:val="009E0119"/>
    <w:rsid w:val="009E050C"/>
    <w:rsid w:val="009E0A33"/>
    <w:rsid w:val="009E1093"/>
    <w:rsid w:val="009E2AD7"/>
    <w:rsid w:val="009E3D32"/>
    <w:rsid w:val="009E3F55"/>
    <w:rsid w:val="009E4BAD"/>
    <w:rsid w:val="009E56E3"/>
    <w:rsid w:val="009E6426"/>
    <w:rsid w:val="009F137D"/>
    <w:rsid w:val="009F15FF"/>
    <w:rsid w:val="009F34E2"/>
    <w:rsid w:val="009F3E5F"/>
    <w:rsid w:val="009F3F9E"/>
    <w:rsid w:val="009F7BF4"/>
    <w:rsid w:val="00A00367"/>
    <w:rsid w:val="00A00C88"/>
    <w:rsid w:val="00A01081"/>
    <w:rsid w:val="00A03421"/>
    <w:rsid w:val="00A04069"/>
    <w:rsid w:val="00A06568"/>
    <w:rsid w:val="00A06DC8"/>
    <w:rsid w:val="00A07801"/>
    <w:rsid w:val="00A1123D"/>
    <w:rsid w:val="00A130C7"/>
    <w:rsid w:val="00A153AA"/>
    <w:rsid w:val="00A153FE"/>
    <w:rsid w:val="00A155F1"/>
    <w:rsid w:val="00A168F8"/>
    <w:rsid w:val="00A169E4"/>
    <w:rsid w:val="00A21237"/>
    <w:rsid w:val="00A22FAF"/>
    <w:rsid w:val="00A232CD"/>
    <w:rsid w:val="00A244CC"/>
    <w:rsid w:val="00A24EF1"/>
    <w:rsid w:val="00A25566"/>
    <w:rsid w:val="00A271C1"/>
    <w:rsid w:val="00A27D48"/>
    <w:rsid w:val="00A30316"/>
    <w:rsid w:val="00A31C1E"/>
    <w:rsid w:val="00A328EF"/>
    <w:rsid w:val="00A33330"/>
    <w:rsid w:val="00A334CF"/>
    <w:rsid w:val="00A349B3"/>
    <w:rsid w:val="00A359DD"/>
    <w:rsid w:val="00A37AFB"/>
    <w:rsid w:val="00A4137B"/>
    <w:rsid w:val="00A41598"/>
    <w:rsid w:val="00A41952"/>
    <w:rsid w:val="00A42F9F"/>
    <w:rsid w:val="00A43FB0"/>
    <w:rsid w:val="00A45CD4"/>
    <w:rsid w:val="00A46801"/>
    <w:rsid w:val="00A472D9"/>
    <w:rsid w:val="00A516AC"/>
    <w:rsid w:val="00A516E4"/>
    <w:rsid w:val="00A54CE3"/>
    <w:rsid w:val="00A555BA"/>
    <w:rsid w:val="00A55742"/>
    <w:rsid w:val="00A557D8"/>
    <w:rsid w:val="00A55E6D"/>
    <w:rsid w:val="00A56794"/>
    <w:rsid w:val="00A57574"/>
    <w:rsid w:val="00A57639"/>
    <w:rsid w:val="00A57813"/>
    <w:rsid w:val="00A60591"/>
    <w:rsid w:val="00A61892"/>
    <w:rsid w:val="00A622F6"/>
    <w:rsid w:val="00A62F8A"/>
    <w:rsid w:val="00A655E8"/>
    <w:rsid w:val="00A66215"/>
    <w:rsid w:val="00A67B14"/>
    <w:rsid w:val="00A70C0E"/>
    <w:rsid w:val="00A7104A"/>
    <w:rsid w:val="00A743F7"/>
    <w:rsid w:val="00A744E6"/>
    <w:rsid w:val="00A7491A"/>
    <w:rsid w:val="00A77A7C"/>
    <w:rsid w:val="00A77DB3"/>
    <w:rsid w:val="00A804A5"/>
    <w:rsid w:val="00A81239"/>
    <w:rsid w:val="00A81E61"/>
    <w:rsid w:val="00A82C62"/>
    <w:rsid w:val="00A84829"/>
    <w:rsid w:val="00A85CD4"/>
    <w:rsid w:val="00A8601B"/>
    <w:rsid w:val="00A87D07"/>
    <w:rsid w:val="00A925B2"/>
    <w:rsid w:val="00A934E8"/>
    <w:rsid w:val="00A93C38"/>
    <w:rsid w:val="00A95BB5"/>
    <w:rsid w:val="00A97904"/>
    <w:rsid w:val="00A97A56"/>
    <w:rsid w:val="00AA0304"/>
    <w:rsid w:val="00AA0A24"/>
    <w:rsid w:val="00AA0CF1"/>
    <w:rsid w:val="00AA2055"/>
    <w:rsid w:val="00AA27F9"/>
    <w:rsid w:val="00AA390E"/>
    <w:rsid w:val="00AA47E7"/>
    <w:rsid w:val="00AA5581"/>
    <w:rsid w:val="00AA715D"/>
    <w:rsid w:val="00AB0D2E"/>
    <w:rsid w:val="00AB3FD1"/>
    <w:rsid w:val="00AB594E"/>
    <w:rsid w:val="00AB7240"/>
    <w:rsid w:val="00AC2652"/>
    <w:rsid w:val="00AC321A"/>
    <w:rsid w:val="00AC3BE0"/>
    <w:rsid w:val="00AC4C63"/>
    <w:rsid w:val="00AC5E5F"/>
    <w:rsid w:val="00AC61E3"/>
    <w:rsid w:val="00AC6434"/>
    <w:rsid w:val="00AD096A"/>
    <w:rsid w:val="00AD2D58"/>
    <w:rsid w:val="00AD3048"/>
    <w:rsid w:val="00AD431E"/>
    <w:rsid w:val="00AD4AE0"/>
    <w:rsid w:val="00AD7B00"/>
    <w:rsid w:val="00AD7E22"/>
    <w:rsid w:val="00AE0349"/>
    <w:rsid w:val="00AE18FA"/>
    <w:rsid w:val="00AE1A63"/>
    <w:rsid w:val="00AE3BBD"/>
    <w:rsid w:val="00AE3DF5"/>
    <w:rsid w:val="00AE4941"/>
    <w:rsid w:val="00AE6098"/>
    <w:rsid w:val="00AE68BE"/>
    <w:rsid w:val="00AE719F"/>
    <w:rsid w:val="00AE7FD3"/>
    <w:rsid w:val="00AF09F6"/>
    <w:rsid w:val="00AF0FB3"/>
    <w:rsid w:val="00AF28C4"/>
    <w:rsid w:val="00AF3D92"/>
    <w:rsid w:val="00AF4DAD"/>
    <w:rsid w:val="00AF5431"/>
    <w:rsid w:val="00AF5BC6"/>
    <w:rsid w:val="00AF5FE1"/>
    <w:rsid w:val="00B000E1"/>
    <w:rsid w:val="00B00A0D"/>
    <w:rsid w:val="00B00DEB"/>
    <w:rsid w:val="00B01783"/>
    <w:rsid w:val="00B017F0"/>
    <w:rsid w:val="00B02379"/>
    <w:rsid w:val="00B02A92"/>
    <w:rsid w:val="00B02B0C"/>
    <w:rsid w:val="00B02D45"/>
    <w:rsid w:val="00B03603"/>
    <w:rsid w:val="00B03900"/>
    <w:rsid w:val="00B0602C"/>
    <w:rsid w:val="00B07122"/>
    <w:rsid w:val="00B07B7C"/>
    <w:rsid w:val="00B10882"/>
    <w:rsid w:val="00B13733"/>
    <w:rsid w:val="00B13ED1"/>
    <w:rsid w:val="00B13F71"/>
    <w:rsid w:val="00B16BA6"/>
    <w:rsid w:val="00B16DE7"/>
    <w:rsid w:val="00B1707A"/>
    <w:rsid w:val="00B171DA"/>
    <w:rsid w:val="00B21576"/>
    <w:rsid w:val="00B21E75"/>
    <w:rsid w:val="00B22688"/>
    <w:rsid w:val="00B22FF8"/>
    <w:rsid w:val="00B23B55"/>
    <w:rsid w:val="00B23E89"/>
    <w:rsid w:val="00B252F3"/>
    <w:rsid w:val="00B25AB3"/>
    <w:rsid w:val="00B25D34"/>
    <w:rsid w:val="00B262B8"/>
    <w:rsid w:val="00B2714A"/>
    <w:rsid w:val="00B27C1B"/>
    <w:rsid w:val="00B3026D"/>
    <w:rsid w:val="00B312CB"/>
    <w:rsid w:val="00B31CCD"/>
    <w:rsid w:val="00B35126"/>
    <w:rsid w:val="00B3774F"/>
    <w:rsid w:val="00B3784B"/>
    <w:rsid w:val="00B408A5"/>
    <w:rsid w:val="00B41066"/>
    <w:rsid w:val="00B43280"/>
    <w:rsid w:val="00B44B92"/>
    <w:rsid w:val="00B44E35"/>
    <w:rsid w:val="00B45639"/>
    <w:rsid w:val="00B509FA"/>
    <w:rsid w:val="00B5165D"/>
    <w:rsid w:val="00B51A20"/>
    <w:rsid w:val="00B5334E"/>
    <w:rsid w:val="00B54214"/>
    <w:rsid w:val="00B549EB"/>
    <w:rsid w:val="00B5504F"/>
    <w:rsid w:val="00B574FC"/>
    <w:rsid w:val="00B57DCA"/>
    <w:rsid w:val="00B62327"/>
    <w:rsid w:val="00B6282F"/>
    <w:rsid w:val="00B63BEC"/>
    <w:rsid w:val="00B63C71"/>
    <w:rsid w:val="00B65625"/>
    <w:rsid w:val="00B66B3B"/>
    <w:rsid w:val="00B67472"/>
    <w:rsid w:val="00B6776E"/>
    <w:rsid w:val="00B67DEA"/>
    <w:rsid w:val="00B67EC1"/>
    <w:rsid w:val="00B70700"/>
    <w:rsid w:val="00B70F0E"/>
    <w:rsid w:val="00B71A1E"/>
    <w:rsid w:val="00B72992"/>
    <w:rsid w:val="00B733DA"/>
    <w:rsid w:val="00B73765"/>
    <w:rsid w:val="00B761DF"/>
    <w:rsid w:val="00B80B67"/>
    <w:rsid w:val="00B81FD5"/>
    <w:rsid w:val="00B82763"/>
    <w:rsid w:val="00B828F4"/>
    <w:rsid w:val="00B83D25"/>
    <w:rsid w:val="00B85491"/>
    <w:rsid w:val="00B85D86"/>
    <w:rsid w:val="00B85E2B"/>
    <w:rsid w:val="00B85E93"/>
    <w:rsid w:val="00B9124B"/>
    <w:rsid w:val="00B9169B"/>
    <w:rsid w:val="00B91FB9"/>
    <w:rsid w:val="00B927B5"/>
    <w:rsid w:val="00B92EB6"/>
    <w:rsid w:val="00B92F5D"/>
    <w:rsid w:val="00B93DFB"/>
    <w:rsid w:val="00B941F0"/>
    <w:rsid w:val="00B95503"/>
    <w:rsid w:val="00B96FDA"/>
    <w:rsid w:val="00B97086"/>
    <w:rsid w:val="00B971FF"/>
    <w:rsid w:val="00BA119D"/>
    <w:rsid w:val="00BA18A4"/>
    <w:rsid w:val="00BA400D"/>
    <w:rsid w:val="00BA56DE"/>
    <w:rsid w:val="00BB047E"/>
    <w:rsid w:val="00BB180E"/>
    <w:rsid w:val="00BB2B95"/>
    <w:rsid w:val="00BB3CC0"/>
    <w:rsid w:val="00BB5992"/>
    <w:rsid w:val="00BB5D8A"/>
    <w:rsid w:val="00BB654B"/>
    <w:rsid w:val="00BC2699"/>
    <w:rsid w:val="00BC3B03"/>
    <w:rsid w:val="00BC4F38"/>
    <w:rsid w:val="00BC6C95"/>
    <w:rsid w:val="00BC7B23"/>
    <w:rsid w:val="00BC7FEF"/>
    <w:rsid w:val="00BD0332"/>
    <w:rsid w:val="00BD0938"/>
    <w:rsid w:val="00BD2E32"/>
    <w:rsid w:val="00BD3170"/>
    <w:rsid w:val="00BD3F36"/>
    <w:rsid w:val="00BD63AF"/>
    <w:rsid w:val="00BD6589"/>
    <w:rsid w:val="00BE3167"/>
    <w:rsid w:val="00BE38FE"/>
    <w:rsid w:val="00BE39F5"/>
    <w:rsid w:val="00BE3B17"/>
    <w:rsid w:val="00BE3FBA"/>
    <w:rsid w:val="00BE4029"/>
    <w:rsid w:val="00BE50DF"/>
    <w:rsid w:val="00BE7A54"/>
    <w:rsid w:val="00BF02EA"/>
    <w:rsid w:val="00BF0742"/>
    <w:rsid w:val="00BF0C12"/>
    <w:rsid w:val="00BF40E7"/>
    <w:rsid w:val="00BF4579"/>
    <w:rsid w:val="00BF4612"/>
    <w:rsid w:val="00BF582C"/>
    <w:rsid w:val="00BF632A"/>
    <w:rsid w:val="00BF6A40"/>
    <w:rsid w:val="00C01685"/>
    <w:rsid w:val="00C0220C"/>
    <w:rsid w:val="00C0295F"/>
    <w:rsid w:val="00C02A47"/>
    <w:rsid w:val="00C030BE"/>
    <w:rsid w:val="00C034B3"/>
    <w:rsid w:val="00C048C0"/>
    <w:rsid w:val="00C04959"/>
    <w:rsid w:val="00C057A9"/>
    <w:rsid w:val="00C057ED"/>
    <w:rsid w:val="00C05AEF"/>
    <w:rsid w:val="00C05DA8"/>
    <w:rsid w:val="00C065CF"/>
    <w:rsid w:val="00C07150"/>
    <w:rsid w:val="00C07422"/>
    <w:rsid w:val="00C075C7"/>
    <w:rsid w:val="00C07C32"/>
    <w:rsid w:val="00C10622"/>
    <w:rsid w:val="00C10A7F"/>
    <w:rsid w:val="00C12351"/>
    <w:rsid w:val="00C129C9"/>
    <w:rsid w:val="00C13188"/>
    <w:rsid w:val="00C133C8"/>
    <w:rsid w:val="00C13694"/>
    <w:rsid w:val="00C13B1E"/>
    <w:rsid w:val="00C13C84"/>
    <w:rsid w:val="00C13EE2"/>
    <w:rsid w:val="00C15710"/>
    <w:rsid w:val="00C16838"/>
    <w:rsid w:val="00C17B75"/>
    <w:rsid w:val="00C21810"/>
    <w:rsid w:val="00C2183D"/>
    <w:rsid w:val="00C21905"/>
    <w:rsid w:val="00C232E6"/>
    <w:rsid w:val="00C2484D"/>
    <w:rsid w:val="00C249D0"/>
    <w:rsid w:val="00C25CB3"/>
    <w:rsid w:val="00C269D4"/>
    <w:rsid w:val="00C32150"/>
    <w:rsid w:val="00C33138"/>
    <w:rsid w:val="00C3422E"/>
    <w:rsid w:val="00C35846"/>
    <w:rsid w:val="00C3600E"/>
    <w:rsid w:val="00C36F3D"/>
    <w:rsid w:val="00C37DEB"/>
    <w:rsid w:val="00C414A9"/>
    <w:rsid w:val="00C41AD2"/>
    <w:rsid w:val="00C42BAD"/>
    <w:rsid w:val="00C442A1"/>
    <w:rsid w:val="00C469C0"/>
    <w:rsid w:val="00C46FB0"/>
    <w:rsid w:val="00C516B2"/>
    <w:rsid w:val="00C523F2"/>
    <w:rsid w:val="00C524CD"/>
    <w:rsid w:val="00C53219"/>
    <w:rsid w:val="00C54A1A"/>
    <w:rsid w:val="00C55FD1"/>
    <w:rsid w:val="00C56393"/>
    <w:rsid w:val="00C61FD4"/>
    <w:rsid w:val="00C65412"/>
    <w:rsid w:val="00C667A8"/>
    <w:rsid w:val="00C66901"/>
    <w:rsid w:val="00C737EF"/>
    <w:rsid w:val="00C75B17"/>
    <w:rsid w:val="00C76546"/>
    <w:rsid w:val="00C7724E"/>
    <w:rsid w:val="00C81223"/>
    <w:rsid w:val="00C81483"/>
    <w:rsid w:val="00C818DD"/>
    <w:rsid w:val="00C81C6F"/>
    <w:rsid w:val="00C82692"/>
    <w:rsid w:val="00C82FF8"/>
    <w:rsid w:val="00C83030"/>
    <w:rsid w:val="00C8316C"/>
    <w:rsid w:val="00C836BC"/>
    <w:rsid w:val="00C83E93"/>
    <w:rsid w:val="00C84988"/>
    <w:rsid w:val="00C84F8C"/>
    <w:rsid w:val="00C86F05"/>
    <w:rsid w:val="00C870B9"/>
    <w:rsid w:val="00C87B8D"/>
    <w:rsid w:val="00C90695"/>
    <w:rsid w:val="00C911C4"/>
    <w:rsid w:val="00C9163E"/>
    <w:rsid w:val="00C91E93"/>
    <w:rsid w:val="00C9259D"/>
    <w:rsid w:val="00C92CC3"/>
    <w:rsid w:val="00C946D1"/>
    <w:rsid w:val="00C953BF"/>
    <w:rsid w:val="00C955C3"/>
    <w:rsid w:val="00C97C7F"/>
    <w:rsid w:val="00CA4256"/>
    <w:rsid w:val="00CA6E53"/>
    <w:rsid w:val="00CA6FB3"/>
    <w:rsid w:val="00CA76F9"/>
    <w:rsid w:val="00CB06BD"/>
    <w:rsid w:val="00CB096D"/>
    <w:rsid w:val="00CB191F"/>
    <w:rsid w:val="00CB24B6"/>
    <w:rsid w:val="00CB29DD"/>
    <w:rsid w:val="00CB3457"/>
    <w:rsid w:val="00CB4308"/>
    <w:rsid w:val="00CB46D9"/>
    <w:rsid w:val="00CB50F0"/>
    <w:rsid w:val="00CB6026"/>
    <w:rsid w:val="00CB658D"/>
    <w:rsid w:val="00CB6807"/>
    <w:rsid w:val="00CB6EA4"/>
    <w:rsid w:val="00CB71DA"/>
    <w:rsid w:val="00CB7959"/>
    <w:rsid w:val="00CC1DD3"/>
    <w:rsid w:val="00CC26AD"/>
    <w:rsid w:val="00CC2E67"/>
    <w:rsid w:val="00CC3C57"/>
    <w:rsid w:val="00CC4552"/>
    <w:rsid w:val="00CC47B5"/>
    <w:rsid w:val="00CC53C7"/>
    <w:rsid w:val="00CC5571"/>
    <w:rsid w:val="00CC5755"/>
    <w:rsid w:val="00CC67DA"/>
    <w:rsid w:val="00CC7A38"/>
    <w:rsid w:val="00CD0BA8"/>
    <w:rsid w:val="00CD0C2D"/>
    <w:rsid w:val="00CD34F0"/>
    <w:rsid w:val="00CD584A"/>
    <w:rsid w:val="00CD7A9A"/>
    <w:rsid w:val="00CE473D"/>
    <w:rsid w:val="00CE5612"/>
    <w:rsid w:val="00CE5A3A"/>
    <w:rsid w:val="00CE6018"/>
    <w:rsid w:val="00CE696C"/>
    <w:rsid w:val="00CE6C44"/>
    <w:rsid w:val="00CE755C"/>
    <w:rsid w:val="00CF1326"/>
    <w:rsid w:val="00CF1560"/>
    <w:rsid w:val="00CF2196"/>
    <w:rsid w:val="00CF23D0"/>
    <w:rsid w:val="00CF5D99"/>
    <w:rsid w:val="00CF5DFB"/>
    <w:rsid w:val="00CF6EAB"/>
    <w:rsid w:val="00CF74CB"/>
    <w:rsid w:val="00D008B7"/>
    <w:rsid w:val="00D0228C"/>
    <w:rsid w:val="00D03F53"/>
    <w:rsid w:val="00D05799"/>
    <w:rsid w:val="00D0610B"/>
    <w:rsid w:val="00D065B1"/>
    <w:rsid w:val="00D06A48"/>
    <w:rsid w:val="00D10CDF"/>
    <w:rsid w:val="00D12FE7"/>
    <w:rsid w:val="00D1355B"/>
    <w:rsid w:val="00D14CA1"/>
    <w:rsid w:val="00D16356"/>
    <w:rsid w:val="00D16CED"/>
    <w:rsid w:val="00D16D28"/>
    <w:rsid w:val="00D16F50"/>
    <w:rsid w:val="00D17193"/>
    <w:rsid w:val="00D176C5"/>
    <w:rsid w:val="00D20F26"/>
    <w:rsid w:val="00D24699"/>
    <w:rsid w:val="00D24DF8"/>
    <w:rsid w:val="00D24F83"/>
    <w:rsid w:val="00D24FF7"/>
    <w:rsid w:val="00D260EE"/>
    <w:rsid w:val="00D30198"/>
    <w:rsid w:val="00D31B04"/>
    <w:rsid w:val="00D32E6A"/>
    <w:rsid w:val="00D331E0"/>
    <w:rsid w:val="00D346E9"/>
    <w:rsid w:val="00D352D2"/>
    <w:rsid w:val="00D3590C"/>
    <w:rsid w:val="00D36A21"/>
    <w:rsid w:val="00D37364"/>
    <w:rsid w:val="00D3763F"/>
    <w:rsid w:val="00D40E74"/>
    <w:rsid w:val="00D41C2E"/>
    <w:rsid w:val="00D42801"/>
    <w:rsid w:val="00D43360"/>
    <w:rsid w:val="00D441BA"/>
    <w:rsid w:val="00D44AD0"/>
    <w:rsid w:val="00D4503D"/>
    <w:rsid w:val="00D45A67"/>
    <w:rsid w:val="00D4601D"/>
    <w:rsid w:val="00D468F5"/>
    <w:rsid w:val="00D47222"/>
    <w:rsid w:val="00D47443"/>
    <w:rsid w:val="00D501BA"/>
    <w:rsid w:val="00D50774"/>
    <w:rsid w:val="00D50DDF"/>
    <w:rsid w:val="00D51A8B"/>
    <w:rsid w:val="00D525D0"/>
    <w:rsid w:val="00D54140"/>
    <w:rsid w:val="00D54541"/>
    <w:rsid w:val="00D5493C"/>
    <w:rsid w:val="00D54985"/>
    <w:rsid w:val="00D550A9"/>
    <w:rsid w:val="00D5581C"/>
    <w:rsid w:val="00D560DF"/>
    <w:rsid w:val="00D5666F"/>
    <w:rsid w:val="00D572AC"/>
    <w:rsid w:val="00D61196"/>
    <w:rsid w:val="00D63E60"/>
    <w:rsid w:val="00D63ED4"/>
    <w:rsid w:val="00D64AAF"/>
    <w:rsid w:val="00D65442"/>
    <w:rsid w:val="00D654D1"/>
    <w:rsid w:val="00D66896"/>
    <w:rsid w:val="00D70550"/>
    <w:rsid w:val="00D717AC"/>
    <w:rsid w:val="00D738DD"/>
    <w:rsid w:val="00D73A14"/>
    <w:rsid w:val="00D74538"/>
    <w:rsid w:val="00D76434"/>
    <w:rsid w:val="00D800C4"/>
    <w:rsid w:val="00D80D95"/>
    <w:rsid w:val="00D839F5"/>
    <w:rsid w:val="00D840D9"/>
    <w:rsid w:val="00D840FD"/>
    <w:rsid w:val="00D8430F"/>
    <w:rsid w:val="00D84C8E"/>
    <w:rsid w:val="00D85357"/>
    <w:rsid w:val="00D857AA"/>
    <w:rsid w:val="00D8699E"/>
    <w:rsid w:val="00D86C41"/>
    <w:rsid w:val="00D908DB"/>
    <w:rsid w:val="00D91C50"/>
    <w:rsid w:val="00D92624"/>
    <w:rsid w:val="00D92DC8"/>
    <w:rsid w:val="00D92F89"/>
    <w:rsid w:val="00D93015"/>
    <w:rsid w:val="00D93FA0"/>
    <w:rsid w:val="00D944B7"/>
    <w:rsid w:val="00D944C5"/>
    <w:rsid w:val="00D95A8F"/>
    <w:rsid w:val="00D95FB2"/>
    <w:rsid w:val="00D96528"/>
    <w:rsid w:val="00DA2AED"/>
    <w:rsid w:val="00DA46F4"/>
    <w:rsid w:val="00DA4ABA"/>
    <w:rsid w:val="00DA70BD"/>
    <w:rsid w:val="00DB09F0"/>
    <w:rsid w:val="00DB17FC"/>
    <w:rsid w:val="00DB2160"/>
    <w:rsid w:val="00DB2AE8"/>
    <w:rsid w:val="00DB54D9"/>
    <w:rsid w:val="00DB6BD0"/>
    <w:rsid w:val="00DC08C3"/>
    <w:rsid w:val="00DC1133"/>
    <w:rsid w:val="00DC1BA5"/>
    <w:rsid w:val="00DC2010"/>
    <w:rsid w:val="00DC710D"/>
    <w:rsid w:val="00DD264C"/>
    <w:rsid w:val="00DD349E"/>
    <w:rsid w:val="00DD7FB2"/>
    <w:rsid w:val="00DE0A07"/>
    <w:rsid w:val="00DE1A6A"/>
    <w:rsid w:val="00DE2068"/>
    <w:rsid w:val="00DE2619"/>
    <w:rsid w:val="00DE2EF5"/>
    <w:rsid w:val="00DE33F9"/>
    <w:rsid w:val="00DE3BB7"/>
    <w:rsid w:val="00DE48E2"/>
    <w:rsid w:val="00DE4A60"/>
    <w:rsid w:val="00DE4AF5"/>
    <w:rsid w:val="00DE4F1E"/>
    <w:rsid w:val="00DE6829"/>
    <w:rsid w:val="00DE6BA2"/>
    <w:rsid w:val="00DF1411"/>
    <w:rsid w:val="00DF231E"/>
    <w:rsid w:val="00DF31CE"/>
    <w:rsid w:val="00DF39C6"/>
    <w:rsid w:val="00DF4277"/>
    <w:rsid w:val="00DF43E7"/>
    <w:rsid w:val="00DF5340"/>
    <w:rsid w:val="00DF56A3"/>
    <w:rsid w:val="00DF63CD"/>
    <w:rsid w:val="00DF7086"/>
    <w:rsid w:val="00DF7EAD"/>
    <w:rsid w:val="00E00CF4"/>
    <w:rsid w:val="00E0181D"/>
    <w:rsid w:val="00E0383F"/>
    <w:rsid w:val="00E05603"/>
    <w:rsid w:val="00E0764F"/>
    <w:rsid w:val="00E07C81"/>
    <w:rsid w:val="00E1059D"/>
    <w:rsid w:val="00E11413"/>
    <w:rsid w:val="00E11525"/>
    <w:rsid w:val="00E11B6A"/>
    <w:rsid w:val="00E11D01"/>
    <w:rsid w:val="00E11F35"/>
    <w:rsid w:val="00E15454"/>
    <w:rsid w:val="00E15F2D"/>
    <w:rsid w:val="00E1718F"/>
    <w:rsid w:val="00E175DA"/>
    <w:rsid w:val="00E23448"/>
    <w:rsid w:val="00E26309"/>
    <w:rsid w:val="00E27B27"/>
    <w:rsid w:val="00E303DC"/>
    <w:rsid w:val="00E304CD"/>
    <w:rsid w:val="00E307FE"/>
    <w:rsid w:val="00E30F39"/>
    <w:rsid w:val="00E31E00"/>
    <w:rsid w:val="00E33BA5"/>
    <w:rsid w:val="00E33E5E"/>
    <w:rsid w:val="00E34775"/>
    <w:rsid w:val="00E34C2D"/>
    <w:rsid w:val="00E36A8D"/>
    <w:rsid w:val="00E37DB2"/>
    <w:rsid w:val="00E401CD"/>
    <w:rsid w:val="00E402EB"/>
    <w:rsid w:val="00E44543"/>
    <w:rsid w:val="00E457D7"/>
    <w:rsid w:val="00E464AB"/>
    <w:rsid w:val="00E46C40"/>
    <w:rsid w:val="00E478C7"/>
    <w:rsid w:val="00E501AC"/>
    <w:rsid w:val="00E50896"/>
    <w:rsid w:val="00E50B0B"/>
    <w:rsid w:val="00E51F5A"/>
    <w:rsid w:val="00E524E1"/>
    <w:rsid w:val="00E53B5D"/>
    <w:rsid w:val="00E55EE4"/>
    <w:rsid w:val="00E57241"/>
    <w:rsid w:val="00E57588"/>
    <w:rsid w:val="00E57A8B"/>
    <w:rsid w:val="00E60151"/>
    <w:rsid w:val="00E61AEF"/>
    <w:rsid w:val="00E61DF6"/>
    <w:rsid w:val="00E61DF7"/>
    <w:rsid w:val="00E64613"/>
    <w:rsid w:val="00E66E23"/>
    <w:rsid w:val="00E670F7"/>
    <w:rsid w:val="00E70091"/>
    <w:rsid w:val="00E70673"/>
    <w:rsid w:val="00E7073D"/>
    <w:rsid w:val="00E70813"/>
    <w:rsid w:val="00E710D7"/>
    <w:rsid w:val="00E71618"/>
    <w:rsid w:val="00E71C81"/>
    <w:rsid w:val="00E72CA2"/>
    <w:rsid w:val="00E7327A"/>
    <w:rsid w:val="00E738B5"/>
    <w:rsid w:val="00E73EB6"/>
    <w:rsid w:val="00E752F6"/>
    <w:rsid w:val="00E75783"/>
    <w:rsid w:val="00E75DAD"/>
    <w:rsid w:val="00E77B29"/>
    <w:rsid w:val="00E77CED"/>
    <w:rsid w:val="00E77E2B"/>
    <w:rsid w:val="00E801BC"/>
    <w:rsid w:val="00E80A43"/>
    <w:rsid w:val="00E80ECC"/>
    <w:rsid w:val="00E817E3"/>
    <w:rsid w:val="00E818D3"/>
    <w:rsid w:val="00E81B63"/>
    <w:rsid w:val="00E81BF7"/>
    <w:rsid w:val="00E831C9"/>
    <w:rsid w:val="00E84A6C"/>
    <w:rsid w:val="00E8541F"/>
    <w:rsid w:val="00E9046B"/>
    <w:rsid w:val="00E90726"/>
    <w:rsid w:val="00E90AD8"/>
    <w:rsid w:val="00E90E47"/>
    <w:rsid w:val="00E90E82"/>
    <w:rsid w:val="00E91814"/>
    <w:rsid w:val="00E91B6E"/>
    <w:rsid w:val="00E92391"/>
    <w:rsid w:val="00E9241E"/>
    <w:rsid w:val="00E92D24"/>
    <w:rsid w:val="00E9391C"/>
    <w:rsid w:val="00E939EE"/>
    <w:rsid w:val="00E94A2D"/>
    <w:rsid w:val="00E94EDB"/>
    <w:rsid w:val="00E96173"/>
    <w:rsid w:val="00E972CD"/>
    <w:rsid w:val="00E978F8"/>
    <w:rsid w:val="00EA0E92"/>
    <w:rsid w:val="00EA171A"/>
    <w:rsid w:val="00EA2BDA"/>
    <w:rsid w:val="00EA4BF2"/>
    <w:rsid w:val="00EA6195"/>
    <w:rsid w:val="00EB0782"/>
    <w:rsid w:val="00EB103F"/>
    <w:rsid w:val="00EB1F74"/>
    <w:rsid w:val="00EB20A4"/>
    <w:rsid w:val="00EB31BA"/>
    <w:rsid w:val="00EB42A5"/>
    <w:rsid w:val="00EB56C0"/>
    <w:rsid w:val="00EB5FA3"/>
    <w:rsid w:val="00EB7454"/>
    <w:rsid w:val="00EB7C66"/>
    <w:rsid w:val="00EC0BD4"/>
    <w:rsid w:val="00EC473C"/>
    <w:rsid w:val="00EC4F6D"/>
    <w:rsid w:val="00EC4FAE"/>
    <w:rsid w:val="00EC5C4F"/>
    <w:rsid w:val="00EC7E02"/>
    <w:rsid w:val="00ED0122"/>
    <w:rsid w:val="00ED0299"/>
    <w:rsid w:val="00ED0996"/>
    <w:rsid w:val="00ED1459"/>
    <w:rsid w:val="00ED19D7"/>
    <w:rsid w:val="00ED2B78"/>
    <w:rsid w:val="00ED3DA7"/>
    <w:rsid w:val="00ED48AC"/>
    <w:rsid w:val="00ED4A1E"/>
    <w:rsid w:val="00ED4BB0"/>
    <w:rsid w:val="00ED509B"/>
    <w:rsid w:val="00ED5124"/>
    <w:rsid w:val="00ED7AD5"/>
    <w:rsid w:val="00EE17F3"/>
    <w:rsid w:val="00EE2C18"/>
    <w:rsid w:val="00EE34AC"/>
    <w:rsid w:val="00EE35FA"/>
    <w:rsid w:val="00EE4F44"/>
    <w:rsid w:val="00EE53D9"/>
    <w:rsid w:val="00EE5A81"/>
    <w:rsid w:val="00EE6FAB"/>
    <w:rsid w:val="00EE703A"/>
    <w:rsid w:val="00EE7630"/>
    <w:rsid w:val="00EE78B7"/>
    <w:rsid w:val="00EF028B"/>
    <w:rsid w:val="00EF02EE"/>
    <w:rsid w:val="00EF141D"/>
    <w:rsid w:val="00EF162D"/>
    <w:rsid w:val="00EF43F8"/>
    <w:rsid w:val="00EF5E5F"/>
    <w:rsid w:val="00EF6113"/>
    <w:rsid w:val="00EF770A"/>
    <w:rsid w:val="00F00862"/>
    <w:rsid w:val="00F01248"/>
    <w:rsid w:val="00F01585"/>
    <w:rsid w:val="00F04202"/>
    <w:rsid w:val="00F044AE"/>
    <w:rsid w:val="00F0483F"/>
    <w:rsid w:val="00F04D03"/>
    <w:rsid w:val="00F05470"/>
    <w:rsid w:val="00F05C82"/>
    <w:rsid w:val="00F06543"/>
    <w:rsid w:val="00F06703"/>
    <w:rsid w:val="00F078FA"/>
    <w:rsid w:val="00F079C5"/>
    <w:rsid w:val="00F07DA2"/>
    <w:rsid w:val="00F102EA"/>
    <w:rsid w:val="00F11083"/>
    <w:rsid w:val="00F119A8"/>
    <w:rsid w:val="00F11A77"/>
    <w:rsid w:val="00F11E3C"/>
    <w:rsid w:val="00F12638"/>
    <w:rsid w:val="00F1291B"/>
    <w:rsid w:val="00F12DF2"/>
    <w:rsid w:val="00F130BD"/>
    <w:rsid w:val="00F1317A"/>
    <w:rsid w:val="00F138E2"/>
    <w:rsid w:val="00F14B61"/>
    <w:rsid w:val="00F15753"/>
    <w:rsid w:val="00F1593A"/>
    <w:rsid w:val="00F17075"/>
    <w:rsid w:val="00F17A90"/>
    <w:rsid w:val="00F208EB"/>
    <w:rsid w:val="00F216FD"/>
    <w:rsid w:val="00F229A9"/>
    <w:rsid w:val="00F23121"/>
    <w:rsid w:val="00F242B9"/>
    <w:rsid w:val="00F247D6"/>
    <w:rsid w:val="00F2499B"/>
    <w:rsid w:val="00F24F30"/>
    <w:rsid w:val="00F27FBB"/>
    <w:rsid w:val="00F30709"/>
    <w:rsid w:val="00F320BF"/>
    <w:rsid w:val="00F324E0"/>
    <w:rsid w:val="00F333E8"/>
    <w:rsid w:val="00F350EF"/>
    <w:rsid w:val="00F3696B"/>
    <w:rsid w:val="00F36BBD"/>
    <w:rsid w:val="00F406B1"/>
    <w:rsid w:val="00F43367"/>
    <w:rsid w:val="00F43EAF"/>
    <w:rsid w:val="00F4434A"/>
    <w:rsid w:val="00F4477E"/>
    <w:rsid w:val="00F449F2"/>
    <w:rsid w:val="00F44FE4"/>
    <w:rsid w:val="00F45072"/>
    <w:rsid w:val="00F45F01"/>
    <w:rsid w:val="00F47517"/>
    <w:rsid w:val="00F506BF"/>
    <w:rsid w:val="00F5137C"/>
    <w:rsid w:val="00F5154F"/>
    <w:rsid w:val="00F51F01"/>
    <w:rsid w:val="00F52825"/>
    <w:rsid w:val="00F52CC2"/>
    <w:rsid w:val="00F53000"/>
    <w:rsid w:val="00F540D4"/>
    <w:rsid w:val="00F54B99"/>
    <w:rsid w:val="00F56481"/>
    <w:rsid w:val="00F57B9A"/>
    <w:rsid w:val="00F60793"/>
    <w:rsid w:val="00F61728"/>
    <w:rsid w:val="00F61996"/>
    <w:rsid w:val="00F61C32"/>
    <w:rsid w:val="00F62497"/>
    <w:rsid w:val="00F62E22"/>
    <w:rsid w:val="00F630C2"/>
    <w:rsid w:val="00F6366E"/>
    <w:rsid w:val="00F64FE7"/>
    <w:rsid w:val="00F65EA7"/>
    <w:rsid w:val="00F6692C"/>
    <w:rsid w:val="00F66B6A"/>
    <w:rsid w:val="00F6748E"/>
    <w:rsid w:val="00F70407"/>
    <w:rsid w:val="00F70B4B"/>
    <w:rsid w:val="00F70E9C"/>
    <w:rsid w:val="00F7212D"/>
    <w:rsid w:val="00F728F0"/>
    <w:rsid w:val="00F73DE8"/>
    <w:rsid w:val="00F7415C"/>
    <w:rsid w:val="00F74E29"/>
    <w:rsid w:val="00F753AC"/>
    <w:rsid w:val="00F75841"/>
    <w:rsid w:val="00F76A0F"/>
    <w:rsid w:val="00F76E2F"/>
    <w:rsid w:val="00F777F8"/>
    <w:rsid w:val="00F8098E"/>
    <w:rsid w:val="00F80D57"/>
    <w:rsid w:val="00F81280"/>
    <w:rsid w:val="00F828EF"/>
    <w:rsid w:val="00F83E63"/>
    <w:rsid w:val="00F84DFD"/>
    <w:rsid w:val="00F84F19"/>
    <w:rsid w:val="00F859F7"/>
    <w:rsid w:val="00F85B99"/>
    <w:rsid w:val="00F90E81"/>
    <w:rsid w:val="00F913C9"/>
    <w:rsid w:val="00F921EA"/>
    <w:rsid w:val="00F929A9"/>
    <w:rsid w:val="00F9364A"/>
    <w:rsid w:val="00F937C6"/>
    <w:rsid w:val="00F93E88"/>
    <w:rsid w:val="00F94408"/>
    <w:rsid w:val="00F97DB6"/>
    <w:rsid w:val="00FA07D6"/>
    <w:rsid w:val="00FA0858"/>
    <w:rsid w:val="00FA1A37"/>
    <w:rsid w:val="00FB0AB8"/>
    <w:rsid w:val="00FB1786"/>
    <w:rsid w:val="00FB1F39"/>
    <w:rsid w:val="00FB21B2"/>
    <w:rsid w:val="00FB2C63"/>
    <w:rsid w:val="00FB349A"/>
    <w:rsid w:val="00FB4F74"/>
    <w:rsid w:val="00FB513C"/>
    <w:rsid w:val="00FB694B"/>
    <w:rsid w:val="00FB7A9A"/>
    <w:rsid w:val="00FC0AC1"/>
    <w:rsid w:val="00FC0DC1"/>
    <w:rsid w:val="00FC1DF2"/>
    <w:rsid w:val="00FC2659"/>
    <w:rsid w:val="00FC28EC"/>
    <w:rsid w:val="00FC335D"/>
    <w:rsid w:val="00FC4E18"/>
    <w:rsid w:val="00FC4E23"/>
    <w:rsid w:val="00FC78C3"/>
    <w:rsid w:val="00FD10BB"/>
    <w:rsid w:val="00FD179F"/>
    <w:rsid w:val="00FD24E6"/>
    <w:rsid w:val="00FD2557"/>
    <w:rsid w:val="00FD3397"/>
    <w:rsid w:val="00FD45C7"/>
    <w:rsid w:val="00FD477E"/>
    <w:rsid w:val="00FD4AA7"/>
    <w:rsid w:val="00FD568F"/>
    <w:rsid w:val="00FD5C6B"/>
    <w:rsid w:val="00FD738B"/>
    <w:rsid w:val="00FE0264"/>
    <w:rsid w:val="00FE1C18"/>
    <w:rsid w:val="00FE20DF"/>
    <w:rsid w:val="00FE4876"/>
    <w:rsid w:val="00FE6E6D"/>
    <w:rsid w:val="00FE7F4E"/>
    <w:rsid w:val="00FF00F7"/>
    <w:rsid w:val="00FF02C7"/>
    <w:rsid w:val="00FF03E7"/>
    <w:rsid w:val="00FF0FA9"/>
    <w:rsid w:val="00FF1399"/>
    <w:rsid w:val="00FF4301"/>
    <w:rsid w:val="00FF47B8"/>
    <w:rsid w:val="00FF4911"/>
    <w:rsid w:val="00FF4CBE"/>
    <w:rsid w:val="00FF50AA"/>
    <w:rsid w:val="00FF5858"/>
    <w:rsid w:val="00FF5A86"/>
    <w:rsid w:val="00FF6464"/>
    <w:rsid w:val="00FF6EBE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5:docId w15:val="{63EAE0AA-BE93-4AB3-987F-881D303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اصلي"/>
    <w:qFormat/>
    <w:rsid w:val="0037080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07985"/>
    <w:pPr>
      <w:keepNext/>
      <w:bidi w:val="0"/>
      <w:jc w:val="right"/>
      <w:outlineLvl w:val="0"/>
    </w:pPr>
    <w:rPr>
      <w:vanish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85"/>
    <w:pPr>
      <w:keepNext/>
      <w:bidi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85"/>
    <w:pPr>
      <w:keepNext/>
      <w:jc w:val="center"/>
      <w:outlineLvl w:val="2"/>
    </w:pPr>
    <w:rPr>
      <w:rFonts w:eastAsia="SimSun" w:hAnsi="Arial"/>
      <w:color w:val="000000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07985"/>
    <w:pPr>
      <w:keepNext/>
      <w:bidi w:val="0"/>
      <w:jc w:val="center"/>
      <w:outlineLvl w:val="3"/>
    </w:pPr>
    <w:rPr>
      <w:color w:val="3333CC"/>
    </w:rPr>
  </w:style>
  <w:style w:type="paragraph" w:styleId="Heading5">
    <w:name w:val="heading 5"/>
    <w:basedOn w:val="Normal"/>
    <w:next w:val="Normal"/>
    <w:link w:val="Heading5Char"/>
    <w:qFormat/>
    <w:rsid w:val="00607985"/>
    <w:pPr>
      <w:keepNext/>
      <w:bidi w:val="0"/>
      <w:jc w:val="center"/>
      <w:outlineLvl w:val="4"/>
    </w:pPr>
    <w:rPr>
      <w:color w:val="333399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7985"/>
    <w:pPr>
      <w:keepNext/>
      <w:bidi w:val="0"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Indent"/>
    <w:link w:val="Heading7Char"/>
    <w:qFormat/>
    <w:rsid w:val="00607985"/>
    <w:pPr>
      <w:bidi w:val="0"/>
      <w:spacing w:before="240" w:after="120"/>
      <w:ind w:right="567"/>
      <w:jc w:val="lowKashida"/>
      <w:outlineLvl w:val="6"/>
    </w:pPr>
    <w:rPr>
      <w:rFonts w:eastAsia="SimSun"/>
      <w:bCs/>
      <w:szCs w:val="28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07985"/>
    <w:pPr>
      <w:keepNext/>
      <w:widowControl w:val="0"/>
      <w:numPr>
        <w:numId w:val="1"/>
      </w:numPr>
      <w:ind w:left="0" w:firstLine="0"/>
      <w:outlineLvl w:val="7"/>
    </w:pPr>
    <w:rPr>
      <w:rFonts w:eastAsia="SimSun"/>
      <w:sz w:val="28"/>
      <w:szCs w:val="33"/>
      <w:lang w:eastAsia="zh-CN"/>
    </w:rPr>
  </w:style>
  <w:style w:type="paragraph" w:styleId="Heading9">
    <w:name w:val="heading 9"/>
    <w:basedOn w:val="Normal"/>
    <w:next w:val="NormalIndent"/>
    <w:link w:val="Heading9Char"/>
    <w:qFormat/>
    <w:rsid w:val="00607985"/>
    <w:pPr>
      <w:bidi w:val="0"/>
      <w:jc w:val="lowKashida"/>
      <w:outlineLvl w:val="8"/>
    </w:pPr>
    <w:rPr>
      <w:rFonts w:eastAsia="SimSun"/>
      <w:bCs/>
      <w:i/>
      <w:iCs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18AF"/>
    <w:rPr>
      <w:vanish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3418A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3418AF"/>
    <w:rPr>
      <w:rFonts w:eastAsia="SimSun" w:hAnsi="Arial" w:cs="Zar"/>
      <w:color w:val="000000"/>
      <w:sz w:val="28"/>
      <w:szCs w:val="28"/>
      <w:lang w:val="en-US" w:eastAsia="zh-CN"/>
    </w:rPr>
  </w:style>
  <w:style w:type="character" w:customStyle="1" w:styleId="Heading4Char">
    <w:name w:val="Heading 4 Char"/>
    <w:link w:val="Heading4"/>
    <w:rsid w:val="003418AF"/>
    <w:rPr>
      <w:color w:val="3333CC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3418AF"/>
    <w:rPr>
      <w:color w:val="333399"/>
      <w:lang w:val="en-US" w:eastAsia="en-US"/>
    </w:rPr>
  </w:style>
  <w:style w:type="character" w:customStyle="1" w:styleId="Heading6Char">
    <w:name w:val="Heading 6 Char"/>
    <w:link w:val="Heading6"/>
    <w:rsid w:val="003418AF"/>
    <w:rPr>
      <w:b/>
      <w:bCs/>
      <w:color w:val="000000"/>
      <w:sz w:val="24"/>
      <w:szCs w:val="24"/>
      <w:lang w:val="en-US" w:eastAsia="en-US"/>
    </w:rPr>
  </w:style>
  <w:style w:type="paragraph" w:styleId="NormalIndent">
    <w:name w:val="Normal Indent"/>
    <w:basedOn w:val="Normal"/>
    <w:rsid w:val="00607985"/>
    <w:pPr>
      <w:bidi w:val="0"/>
      <w:ind w:right="720"/>
    </w:pPr>
    <w:rPr>
      <w:rFonts w:eastAsia="SimSun"/>
      <w:lang w:eastAsia="zh-CN"/>
    </w:rPr>
  </w:style>
  <w:style w:type="character" w:customStyle="1" w:styleId="Heading7Char">
    <w:name w:val="Heading 7 Char"/>
    <w:link w:val="Heading7"/>
    <w:rsid w:val="003418AF"/>
    <w:rPr>
      <w:rFonts w:eastAsia="SimSun" w:cs="Nasim"/>
      <w:bCs/>
      <w:sz w:val="24"/>
      <w:szCs w:val="28"/>
      <w:lang w:val="en-US" w:eastAsia="zh-CN"/>
    </w:rPr>
  </w:style>
  <w:style w:type="character" w:customStyle="1" w:styleId="Heading8Char">
    <w:name w:val="Heading 8 Char"/>
    <w:link w:val="Heading8"/>
    <w:rsid w:val="003418AF"/>
    <w:rPr>
      <w:rFonts w:eastAsia="SimSun"/>
      <w:sz w:val="28"/>
      <w:szCs w:val="33"/>
      <w:lang w:eastAsia="zh-CN" w:bidi="ar-SA"/>
    </w:rPr>
  </w:style>
  <w:style w:type="character" w:customStyle="1" w:styleId="Heading9Char">
    <w:name w:val="Heading 9 Char"/>
    <w:link w:val="Heading9"/>
    <w:rsid w:val="003418AF"/>
    <w:rPr>
      <w:rFonts w:eastAsia="SimSun" w:cs="Sina"/>
      <w:bCs/>
      <w:i/>
      <w:iCs/>
      <w:sz w:val="24"/>
      <w:szCs w:val="32"/>
      <w:lang w:val="en-US" w:eastAsia="zh-CN"/>
    </w:rPr>
  </w:style>
  <w:style w:type="paragraph" w:styleId="Footer">
    <w:name w:val="footer"/>
    <w:basedOn w:val="Normal"/>
    <w:link w:val="FooterChar"/>
    <w:uiPriority w:val="99"/>
    <w:rsid w:val="0060798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418AF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07985"/>
  </w:style>
  <w:style w:type="paragraph" w:styleId="EnvelopeAddress">
    <w:name w:val="envelope address"/>
    <w:basedOn w:val="Normal"/>
    <w:rsid w:val="00607985"/>
    <w:pPr>
      <w:framePr w:w="7920" w:h="1980" w:hRule="exact" w:hSpace="180" w:wrap="auto" w:hAnchor="page" w:xAlign="center" w:yAlign="bottom"/>
      <w:bidi w:val="0"/>
      <w:ind w:right="2880"/>
    </w:pPr>
    <w:rPr>
      <w:rFonts w:ascii="Arial" w:eastAsia="SimSun" w:cs="Arial"/>
      <w:szCs w:val="28"/>
      <w:lang w:eastAsia="zh-CN"/>
    </w:rPr>
  </w:style>
  <w:style w:type="paragraph" w:styleId="BodyText">
    <w:name w:val="Body Text"/>
    <w:basedOn w:val="Normal"/>
    <w:link w:val="BodyTextChar"/>
    <w:rsid w:val="00607985"/>
    <w:pPr>
      <w:tabs>
        <w:tab w:val="left" w:pos="2926"/>
      </w:tabs>
      <w:bidi w:val="0"/>
      <w:outlineLvl w:val="0"/>
    </w:pPr>
    <w:rPr>
      <w:rFonts w:eastAsia="SimSun"/>
      <w:szCs w:val="72"/>
      <w:lang w:val="ar-SA" w:eastAsia="zh-CN"/>
    </w:rPr>
  </w:style>
  <w:style w:type="character" w:customStyle="1" w:styleId="BodyTextChar">
    <w:name w:val="Body Text Char"/>
    <w:link w:val="BodyText"/>
    <w:rsid w:val="003418AF"/>
    <w:rPr>
      <w:rFonts w:eastAsia="SimSun" w:cs="Mitra"/>
      <w:sz w:val="24"/>
      <w:szCs w:val="72"/>
      <w:lang w:val="ar-SA" w:eastAsia="zh-CN"/>
    </w:rPr>
  </w:style>
  <w:style w:type="paragraph" w:styleId="Header">
    <w:name w:val="header"/>
    <w:basedOn w:val="Normal"/>
    <w:link w:val="HeaderChar"/>
    <w:uiPriority w:val="99"/>
    <w:rsid w:val="00607985"/>
    <w:pPr>
      <w:tabs>
        <w:tab w:val="center" w:pos="4153"/>
        <w:tab w:val="right" w:pos="8306"/>
      </w:tabs>
      <w:bidi w:val="0"/>
    </w:pPr>
    <w:rPr>
      <w:rFonts w:eastAsia="SimSun"/>
      <w:lang w:eastAsia="zh-CN"/>
    </w:rPr>
  </w:style>
  <w:style w:type="character" w:customStyle="1" w:styleId="HeaderChar">
    <w:name w:val="Header Char"/>
    <w:link w:val="Header"/>
    <w:uiPriority w:val="99"/>
    <w:rsid w:val="003418AF"/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607985"/>
    <w:pPr>
      <w:spacing w:after="120" w:line="480" w:lineRule="auto"/>
    </w:pPr>
  </w:style>
  <w:style w:type="character" w:customStyle="1" w:styleId="BodyText2Char">
    <w:name w:val="Body Text 2 Char"/>
    <w:link w:val="BodyText2"/>
    <w:rsid w:val="003418A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0798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418AF"/>
    <w:rPr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07985"/>
    <w:pPr>
      <w:jc w:val="center"/>
    </w:pPr>
    <w:rPr>
      <w:rFonts w:ascii="Tahoma"/>
      <w:b/>
      <w:bCs/>
      <w:color w:val="333399"/>
      <w:sz w:val="60"/>
      <w:szCs w:val="60"/>
    </w:rPr>
  </w:style>
  <w:style w:type="character" w:customStyle="1" w:styleId="TitleChar">
    <w:name w:val="Title Char"/>
    <w:link w:val="Title"/>
    <w:rsid w:val="003418AF"/>
    <w:rPr>
      <w:rFonts w:ascii="Tahoma"/>
      <w:b/>
      <w:bCs/>
      <w:color w:val="333399"/>
      <w:sz w:val="60"/>
      <w:szCs w:val="60"/>
      <w:lang w:val="en-US" w:eastAsia="en-US"/>
    </w:rPr>
  </w:style>
  <w:style w:type="table" w:styleId="TableGrid">
    <w:name w:val="Table Grid"/>
    <w:basedOn w:val="TableNormal"/>
    <w:uiPriority w:val="59"/>
    <w:rsid w:val="006079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9C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499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64"/>
    <w:pPr>
      <w:keepLines/>
      <w:spacing w:before="480" w:line="276" w:lineRule="auto"/>
      <w:jc w:val="left"/>
      <w:outlineLvl w:val="9"/>
    </w:pPr>
    <w:rPr>
      <w:rFonts w:ascii="Cambria" w:hAnsi="Cambria"/>
      <w:b/>
      <w:bCs/>
      <w:vanish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25CB3"/>
    <w:pPr>
      <w:tabs>
        <w:tab w:val="right" w:leader="dot" w:pos="9628"/>
      </w:tabs>
      <w:bidi w:val="0"/>
      <w:ind w:left="240"/>
      <w:jc w:val="both"/>
    </w:pPr>
  </w:style>
  <w:style w:type="character" w:styleId="Hyperlink">
    <w:name w:val="Hyperlink"/>
    <w:uiPriority w:val="99"/>
    <w:unhideWhenUsed/>
    <w:rsid w:val="003C1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F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rsid w:val="00B81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1F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1F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FD5"/>
    <w:rPr>
      <w:b/>
      <w:bCs/>
    </w:rPr>
  </w:style>
  <w:style w:type="character" w:customStyle="1" w:styleId="CommentSubjectChar">
    <w:name w:val="Comment Subject Char"/>
    <w:link w:val="CommentSubject"/>
    <w:rsid w:val="00B81FD5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12A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2A7D"/>
    <w:rPr>
      <w:rFonts w:cs="Traditional Arabic"/>
      <w:lang w:val="en-US" w:eastAsia="en-US"/>
    </w:rPr>
  </w:style>
  <w:style w:type="character" w:styleId="FootnoteReference">
    <w:name w:val="footnote reference"/>
    <w:uiPriority w:val="99"/>
    <w:unhideWhenUsed/>
    <w:rsid w:val="00212A7D"/>
    <w:rPr>
      <w:rFonts w:cs="B Lotus"/>
      <w:sz w:val="24"/>
      <w:szCs w:val="24"/>
      <w:vertAlign w:val="superscript"/>
      <w:lang w:val="en-GB" w:bidi="fa-IR"/>
    </w:rPr>
  </w:style>
  <w:style w:type="paragraph" w:styleId="NormalWeb">
    <w:name w:val="Normal (Web)"/>
    <w:basedOn w:val="Normal"/>
    <w:uiPriority w:val="99"/>
    <w:unhideWhenUsed/>
    <w:rsid w:val="00BE39F5"/>
    <w:pPr>
      <w:bidi w:val="0"/>
      <w:spacing w:before="100" w:beforeAutospacing="1" w:after="100" w:afterAutospacing="1"/>
    </w:pPr>
  </w:style>
  <w:style w:type="paragraph" w:customStyle="1" w:styleId="Text">
    <w:name w:val="Text"/>
    <w:basedOn w:val="Normal"/>
    <w:link w:val="TextChar"/>
    <w:rsid w:val="003C62EB"/>
    <w:pPr>
      <w:ind w:firstLine="340"/>
      <w:jc w:val="lowKashida"/>
    </w:pPr>
    <w:rPr>
      <w:rFonts w:eastAsia="MS Mincho" w:cs="B Nazanin"/>
      <w:sz w:val="20"/>
      <w:szCs w:val="22"/>
      <w:lang w:bidi="fa-IR"/>
    </w:rPr>
  </w:style>
  <w:style w:type="character" w:customStyle="1" w:styleId="TextChar">
    <w:name w:val="Text Char"/>
    <w:link w:val="Text"/>
    <w:rsid w:val="003C62EB"/>
    <w:rPr>
      <w:rFonts w:eastAsia="MS Mincho" w:cs="B Nazanin"/>
      <w:szCs w:val="22"/>
      <w:lang w:bidi="fa-IR"/>
    </w:rPr>
  </w:style>
  <w:style w:type="paragraph" w:customStyle="1" w:styleId="BulletedText">
    <w:name w:val="Bulleted Text"/>
    <w:basedOn w:val="Normal"/>
    <w:rsid w:val="003C62EB"/>
    <w:pPr>
      <w:tabs>
        <w:tab w:val="num" w:pos="340"/>
      </w:tabs>
      <w:ind w:left="340" w:hanging="340"/>
      <w:jc w:val="lowKashida"/>
    </w:pPr>
    <w:rPr>
      <w:rFonts w:eastAsia="MS Mincho" w:cs="B Nazanin"/>
      <w:sz w:val="20"/>
      <w:szCs w:val="22"/>
      <w:lang w:bidi="fa-IR"/>
    </w:rPr>
  </w:style>
  <w:style w:type="paragraph" w:customStyle="1" w:styleId="StyleText1BoldBefore6pt">
    <w:name w:val="Style Text1 + Bold Before:  6 pt"/>
    <w:basedOn w:val="Normal"/>
    <w:rsid w:val="003C62EB"/>
    <w:pPr>
      <w:spacing w:before="60"/>
      <w:jc w:val="lowKashida"/>
    </w:pPr>
    <w:rPr>
      <w:rFonts w:cs="B Nazanin"/>
      <w:b/>
      <w:bCs/>
      <w:sz w:val="20"/>
      <w:szCs w:val="22"/>
      <w:lang w:bidi="fa-IR"/>
    </w:rPr>
  </w:style>
  <w:style w:type="character" w:styleId="Strong">
    <w:name w:val="Strong"/>
    <w:uiPriority w:val="22"/>
    <w:qFormat/>
    <w:rsid w:val="001E41B0"/>
    <w:rPr>
      <w:b/>
      <w:bCs/>
    </w:rPr>
  </w:style>
  <w:style w:type="character" w:styleId="IntenseEmphasis">
    <w:name w:val="Intense Emphasis"/>
    <w:uiPriority w:val="21"/>
    <w:qFormat/>
    <w:rsid w:val="001E41B0"/>
    <w:rPr>
      <w:i/>
      <w:iCs/>
      <w:color w:val="5B9BD5"/>
    </w:rPr>
  </w:style>
  <w:style w:type="paragraph" w:styleId="Caption">
    <w:name w:val="caption"/>
    <w:basedOn w:val="Normal"/>
    <w:next w:val="Normal"/>
    <w:qFormat/>
    <w:rsid w:val="001E41B0"/>
    <w:pPr>
      <w:bidi w:val="0"/>
    </w:pPr>
    <w:rPr>
      <w:rFonts w:ascii="Calibri" w:hAnsi="Calibri" w:cs="B Lotus"/>
      <w:b/>
      <w:bCs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DB6BD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6BD0"/>
  </w:style>
  <w:style w:type="table" w:styleId="TableList7">
    <w:name w:val="Table List 7"/>
    <w:basedOn w:val="TableNormal"/>
    <w:rsid w:val="00DB6BD0"/>
    <w:pPr>
      <w:bidi/>
    </w:pPr>
    <w:rPr>
      <w:rFonts w:ascii="Calibri" w:hAnsi="Calibri" w:cs="B Lot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4">
    <w:name w:val="Table Grid 4"/>
    <w:basedOn w:val="TableNormal"/>
    <w:rsid w:val="00DB6BD0"/>
    <w:pPr>
      <w:bidi/>
    </w:pPr>
    <w:rPr>
      <w:rFonts w:ascii="Calibri" w:hAnsi="Calibri" w:cs="B Lot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B6BD0"/>
    <w:rPr>
      <w:rFonts w:ascii="Calibri" w:hAnsi="Calibri" w:cs="B Lot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DB6BD0"/>
    <w:pPr>
      <w:bidi/>
    </w:pPr>
    <w:rPr>
      <w:rFonts w:ascii="Calibri" w:hAnsi="Calibri" w:cs="B Lot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B6BD0"/>
    <w:pPr>
      <w:bidi/>
    </w:pPr>
    <w:rPr>
      <w:rFonts w:ascii="Calibri" w:hAnsi="Calibri" w:cs="B Lot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uman-readable">
    <w:name w:val="human-readable"/>
    <w:rsid w:val="00DB6BD0"/>
  </w:style>
  <w:style w:type="character" w:customStyle="1" w:styleId="hr-quantity">
    <w:name w:val="hr-quantity"/>
    <w:rsid w:val="00DB6BD0"/>
  </w:style>
  <w:style w:type="character" w:styleId="FollowedHyperlink">
    <w:name w:val="FollowedHyperlink"/>
    <w:rsid w:val="00DB6BD0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DB6BD0"/>
    <w:pPr>
      <w:ind w:left="440"/>
    </w:pPr>
    <w:rPr>
      <w:rFonts w:ascii="Calibri" w:hAnsi="Calibri" w:cs="B Lotus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DB6BD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B6BD0"/>
    <w:rPr>
      <w:rFonts w:ascii="Cambria" w:hAnsi="Cambria"/>
      <w:sz w:val="24"/>
      <w:szCs w:val="24"/>
    </w:rPr>
  </w:style>
  <w:style w:type="paragraph" w:customStyle="1" w:styleId="t1">
    <w:name w:val="t1"/>
    <w:basedOn w:val="Normal"/>
    <w:rsid w:val="00C25CB3"/>
    <w:pPr>
      <w:bidi w:val="0"/>
      <w:spacing w:before="100" w:beforeAutospacing="1" w:after="100" w:afterAutospacing="1"/>
    </w:pPr>
  </w:style>
  <w:style w:type="paragraph" w:customStyle="1" w:styleId="mt">
    <w:name w:val="mt"/>
    <w:basedOn w:val="Normal"/>
    <w:rsid w:val="00C25CB3"/>
    <w:pPr>
      <w:bidi w:val="0"/>
      <w:spacing w:before="100" w:beforeAutospacing="1" w:after="100" w:afterAutospacing="1"/>
    </w:pPr>
  </w:style>
  <w:style w:type="table" w:customStyle="1" w:styleId="GridTable4-Accent41">
    <w:name w:val="Grid Table 4 - Accent 41"/>
    <w:basedOn w:val="TableNormal"/>
    <w:uiPriority w:val="49"/>
    <w:rsid w:val="00380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ghtGrid-Accent11">
    <w:name w:val="Light Grid - Accent 11"/>
    <w:basedOn w:val="TableNormal"/>
    <w:uiPriority w:val="62"/>
    <w:rsid w:val="00D373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Table2-Accent3">
    <w:name w:val="Grid Table 2 Accent 3"/>
    <w:basedOn w:val="TableNormal"/>
    <w:uiPriority w:val="47"/>
    <w:rsid w:val="00FF430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FF430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F430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5137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513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8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1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357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87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905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005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990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995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209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318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9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3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55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5A45-6134-8944-8F04-A217B0E44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254</CharactersWithSpaces>
  <SharedDoc>false</SharedDoc>
  <HLinks>
    <vt:vector size="174" baseType="variant"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231735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23173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231733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231732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231731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231730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231729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231728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231727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231726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23172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23172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23172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23172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23172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231720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23171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231718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231717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231716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23171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23171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23171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23171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23171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23171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23170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23170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231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989168417974</cp:lastModifiedBy>
  <cp:revision>2</cp:revision>
  <cp:lastPrinted>2016-01-25T09:24:00Z</cp:lastPrinted>
  <dcterms:created xsi:type="dcterms:W3CDTF">2023-09-20T04:28:00Z</dcterms:created>
  <dcterms:modified xsi:type="dcterms:W3CDTF">2023-09-20T04:28:00Z</dcterms:modified>
</cp:coreProperties>
</file>